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CC5" w:rsidRPr="00514D11" w:rsidRDefault="00491CC5" w:rsidP="00491CC5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0" w:name="_Toc427272792"/>
      <w:r w:rsidRPr="00514D11">
        <w:rPr>
          <w:rFonts w:ascii="Times New Roman" w:hAnsi="Times New Roman" w:cs="Times New Roman"/>
        </w:rPr>
        <w:t>Software Requirement Specification</w:t>
      </w:r>
      <w:bookmarkEnd w:id="0"/>
    </w:p>
    <w:p w:rsidR="00491CC5" w:rsidRPr="00514D11" w:rsidRDefault="00491CC5" w:rsidP="00491CC5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1" w:name="_Toc427272793"/>
      <w:r w:rsidRPr="00514D11">
        <w:rPr>
          <w:rFonts w:ascii="Times New Roman" w:hAnsi="Times New Roman" w:cs="Times New Roman"/>
        </w:rPr>
        <w:t>User Requirement Specification</w:t>
      </w:r>
      <w:bookmarkEnd w:id="1"/>
    </w:p>
    <w:p w:rsidR="00491CC5" w:rsidRPr="00514D11" w:rsidRDefault="00491CC5" w:rsidP="00491CC5">
      <w:pPr>
        <w:pStyle w:val="Heading3"/>
        <w:numPr>
          <w:ilvl w:val="2"/>
          <w:numId w:val="2"/>
        </w:numPr>
        <w:spacing w:line="256" w:lineRule="auto"/>
        <w:rPr>
          <w:rFonts w:ascii="Times New Roman" w:hAnsi="Times New Roman" w:cs="Times New Roman"/>
        </w:rPr>
      </w:pPr>
      <w:bookmarkStart w:id="2" w:name="_Toc427272794"/>
      <w:r w:rsidRPr="00514D11">
        <w:rPr>
          <w:rFonts w:ascii="Times New Roman" w:hAnsi="Times New Roman" w:cs="Times New Roman"/>
        </w:rPr>
        <w:t>Admin requirement</w:t>
      </w:r>
      <w:bookmarkEnd w:id="2"/>
    </w:p>
    <w:p w:rsidR="00491CC5" w:rsidRPr="00514D11" w:rsidRDefault="00491CC5" w:rsidP="00491CC5">
      <w:pPr>
        <w:spacing w:after="120" w:line="240" w:lineRule="auto"/>
        <w:ind w:left="720" w:firstLine="180"/>
        <w:rPr>
          <w:rFonts w:ascii="Times New Roman" w:hAnsi="Times New Roman" w:cs="Times New Roman"/>
        </w:rPr>
      </w:pPr>
      <w:r w:rsidRPr="00514D11">
        <w:rPr>
          <w:rFonts w:ascii="Times New Roman" w:hAnsi="Times New Roman" w:cs="Times New Roman"/>
          <w:szCs w:val="24"/>
        </w:rPr>
        <w:t>Admin is people who manages staff. Administrator can use some following functions:</w:t>
      </w:r>
    </w:p>
    <w:p w:rsidR="004363E1" w:rsidRPr="00514D11" w:rsidRDefault="00491CC5" w:rsidP="00491CC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14D11">
        <w:rPr>
          <w:rFonts w:ascii="Times New Roman" w:hAnsi="Times New Roman" w:cs="Times New Roman"/>
        </w:rPr>
        <w:t>Manage account includes:</w:t>
      </w:r>
    </w:p>
    <w:p w:rsidR="00491CC5" w:rsidRPr="00514D11" w:rsidRDefault="00491CC5" w:rsidP="00491CC5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514D11">
        <w:rPr>
          <w:rFonts w:ascii="Times New Roman" w:hAnsi="Times New Roman" w:cs="Times New Roman"/>
        </w:rPr>
        <w:t>Delete account</w:t>
      </w:r>
    </w:p>
    <w:p w:rsidR="00491CC5" w:rsidRPr="00514D11" w:rsidRDefault="00491CC5" w:rsidP="00491CC5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514D11">
        <w:rPr>
          <w:rFonts w:ascii="Times New Roman" w:hAnsi="Times New Roman" w:cs="Times New Roman"/>
        </w:rPr>
        <w:t>Update account</w:t>
      </w:r>
    </w:p>
    <w:p w:rsidR="00491CC5" w:rsidRPr="00514D11" w:rsidRDefault="00491CC5" w:rsidP="00491CC5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514D11">
        <w:rPr>
          <w:rFonts w:ascii="Times New Roman" w:hAnsi="Times New Roman" w:cs="Times New Roman"/>
        </w:rPr>
        <w:t>Insert account</w:t>
      </w:r>
    </w:p>
    <w:p w:rsidR="00BD6C62" w:rsidRPr="00514D11" w:rsidRDefault="00BD6C62" w:rsidP="00BD6C62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3" w:name="_Toc427272798"/>
      <w:r w:rsidRPr="00514D11">
        <w:rPr>
          <w:rFonts w:ascii="Times New Roman" w:hAnsi="Times New Roman" w:cs="Times New Roman"/>
        </w:rPr>
        <w:t>System Requirement Specification</w:t>
      </w:r>
      <w:bookmarkEnd w:id="3"/>
    </w:p>
    <w:p w:rsidR="00BD6C62" w:rsidRPr="00514D11" w:rsidRDefault="00BD6C62" w:rsidP="00BD6C62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4" w:name="_Toc427272801"/>
      <w:r w:rsidRPr="00514D11">
        <w:rPr>
          <w:rFonts w:ascii="Times New Roman" w:hAnsi="Times New Roman" w:cs="Times New Roman"/>
        </w:rPr>
        <w:t>List of Use Case</w:t>
      </w:r>
      <w:bookmarkEnd w:id="4"/>
    </w:p>
    <w:p w:rsidR="00BD6C62" w:rsidRPr="00514D11" w:rsidRDefault="00BD6C62" w:rsidP="00BD6C62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b/>
        </w:rPr>
      </w:pPr>
      <w:r w:rsidRPr="00514D11">
        <w:rPr>
          <w:rFonts w:ascii="Times New Roman" w:hAnsi="Times New Roman" w:cs="Times New Roman"/>
          <w:b/>
        </w:rPr>
        <w:t>Web Application</w:t>
      </w:r>
    </w:p>
    <w:p w:rsidR="00BD6C62" w:rsidRPr="00514D11" w:rsidRDefault="00BD6C62" w:rsidP="00BD6C62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b/>
        </w:rPr>
      </w:pPr>
      <w:r w:rsidRPr="00514D11">
        <w:rPr>
          <w:rFonts w:ascii="Times New Roman" w:hAnsi="Times New Roman" w:cs="Times New Roman"/>
          <w:b/>
        </w:rPr>
        <w:t xml:space="preserve">&lt;Admin&gt; Overview Use Case </w:t>
      </w:r>
    </w:p>
    <w:p w:rsidR="00BD6C62" w:rsidRPr="00514D11" w:rsidRDefault="00BD6C62" w:rsidP="00BD6C62">
      <w:pPr>
        <w:pStyle w:val="ListParagraph"/>
        <w:ind w:left="2232" w:hanging="1242"/>
        <w:rPr>
          <w:rFonts w:ascii="Times New Roman" w:hAnsi="Times New Roman" w:cs="Times New Roman"/>
          <w:b/>
        </w:rPr>
      </w:pPr>
      <w:r w:rsidRPr="00514D11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4915586" cy="23053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C62" w:rsidRPr="00514D11" w:rsidRDefault="00BD6C62" w:rsidP="00BD6C62">
      <w:pPr>
        <w:pStyle w:val="ListParagraph"/>
        <w:ind w:left="2232" w:firstLine="828"/>
        <w:rPr>
          <w:rFonts w:ascii="Times New Roman" w:hAnsi="Times New Roman" w:cs="Times New Roman"/>
          <w:b/>
        </w:rPr>
      </w:pPr>
    </w:p>
    <w:p w:rsidR="00BD6C62" w:rsidRDefault="00BD6C62" w:rsidP="00BD6C62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b/>
        </w:rPr>
      </w:pPr>
      <w:r w:rsidRPr="00514D11">
        <w:rPr>
          <w:rFonts w:ascii="Times New Roman" w:hAnsi="Times New Roman" w:cs="Times New Roman"/>
          <w:b/>
        </w:rPr>
        <w:t>&lt;Admin&gt;</w:t>
      </w:r>
      <w:r w:rsidR="00145ABC" w:rsidRPr="00514D11">
        <w:rPr>
          <w:rFonts w:ascii="Times New Roman" w:hAnsi="Times New Roman" w:cs="Times New Roman"/>
          <w:b/>
        </w:rPr>
        <w:t xml:space="preserve"> </w:t>
      </w:r>
      <w:r w:rsidR="004D7CA1" w:rsidRPr="00514D11">
        <w:rPr>
          <w:rFonts w:ascii="Times New Roman" w:hAnsi="Times New Roman" w:cs="Times New Roman"/>
          <w:b/>
        </w:rPr>
        <w:t>Insert Account</w:t>
      </w:r>
    </w:p>
    <w:p w:rsidR="002C5D09" w:rsidRDefault="002C5D09" w:rsidP="002C5D09">
      <w:pPr>
        <w:pStyle w:val="ListParagraph"/>
        <w:ind w:left="2232" w:hanging="133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4601217" cy="1762371"/>
            <wp:effectExtent l="0" t="0" r="889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F0C" w:rsidRDefault="007A0F0C" w:rsidP="002C5D09">
      <w:pPr>
        <w:pStyle w:val="ListParagraph"/>
        <w:ind w:left="2232" w:hanging="1332"/>
        <w:rPr>
          <w:rFonts w:ascii="Times New Roman" w:hAnsi="Times New Roman" w:cs="Times New Roman"/>
          <w:b/>
        </w:rPr>
      </w:pPr>
    </w:p>
    <w:p w:rsidR="007A0F0C" w:rsidRPr="00514D11" w:rsidRDefault="007A0F0C" w:rsidP="002C5D09">
      <w:pPr>
        <w:pStyle w:val="ListParagraph"/>
        <w:ind w:left="2232" w:hanging="1332"/>
        <w:rPr>
          <w:rFonts w:ascii="Times New Roman" w:hAnsi="Times New Roman" w:cs="Times New Roman"/>
          <w:b/>
        </w:rPr>
      </w:pPr>
    </w:p>
    <w:tbl>
      <w:tblPr>
        <w:tblStyle w:val="LightShading"/>
        <w:tblW w:w="8570" w:type="dxa"/>
        <w:tblInd w:w="62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830"/>
      </w:tblGrid>
      <w:tr w:rsidR="00E044AA" w:rsidRPr="00514D11" w:rsidTr="004C53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0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E044AA" w:rsidRPr="00B73180" w:rsidRDefault="00E044AA" w:rsidP="004C5349">
            <w:pPr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lastRenderedPageBreak/>
              <w:t>USE CASE – WA01</w:t>
            </w:r>
          </w:p>
        </w:tc>
      </w:tr>
      <w:tr w:rsidR="00E044AA" w:rsidRPr="00514D11" w:rsidTr="004C5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44AA" w:rsidRPr="00B73180" w:rsidRDefault="00E044AA" w:rsidP="004C5349">
            <w:pPr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44AA" w:rsidRPr="00B73180" w:rsidRDefault="00E044AA" w:rsidP="004C5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WA01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044AA" w:rsidRPr="00B73180" w:rsidRDefault="00E044AA" w:rsidP="004C5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r w:rsidRPr="00B73180">
              <w:rPr>
                <w:rFonts w:cs="Times New Roman"/>
                <w:b/>
                <w:szCs w:val="24"/>
              </w:rPr>
              <w:t>Use Case Versio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44AA" w:rsidRPr="00B73180" w:rsidRDefault="00E044AA" w:rsidP="004C5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2.0</w:t>
            </w:r>
          </w:p>
        </w:tc>
      </w:tr>
      <w:tr w:rsidR="00E044AA" w:rsidRPr="00514D11" w:rsidTr="004C5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044AA" w:rsidRPr="00B73180" w:rsidRDefault="00E044AA" w:rsidP="004C5349">
            <w:pPr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Use Case Name</w:t>
            </w:r>
          </w:p>
        </w:tc>
        <w:tc>
          <w:tcPr>
            <w:tcW w:w="6248" w:type="dxa"/>
            <w:gridSpan w:val="3"/>
            <w:tcBorders>
              <w:bottom w:val="single" w:sz="4" w:space="0" w:color="auto"/>
            </w:tcBorders>
          </w:tcPr>
          <w:p w:rsidR="00E044AA" w:rsidRPr="00B73180" w:rsidRDefault="00E044AA" w:rsidP="004C5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Insert Account</w:t>
            </w:r>
          </w:p>
        </w:tc>
      </w:tr>
      <w:tr w:rsidR="00E044AA" w:rsidRPr="00514D11" w:rsidTr="004C5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44AA" w:rsidRPr="00B73180" w:rsidRDefault="00E044AA" w:rsidP="004C5349">
            <w:pPr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Author</w:t>
            </w:r>
          </w:p>
        </w:tc>
        <w:tc>
          <w:tcPr>
            <w:tcW w:w="6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44AA" w:rsidRPr="00B73180" w:rsidRDefault="00E044AA" w:rsidP="004C5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 w:rsidRPr="00B73180">
              <w:rPr>
                <w:rFonts w:cs="Times New Roman"/>
                <w:szCs w:val="24"/>
              </w:rPr>
              <w:t>KhuongMH</w:t>
            </w:r>
            <w:proofErr w:type="spellEnd"/>
          </w:p>
        </w:tc>
      </w:tr>
      <w:tr w:rsidR="00E044AA" w:rsidRPr="00514D11" w:rsidTr="004C5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044AA" w:rsidRPr="00B73180" w:rsidRDefault="00E044AA" w:rsidP="004C5349">
            <w:pPr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044AA" w:rsidRPr="00B73180" w:rsidRDefault="00E044AA" w:rsidP="004C5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23/09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044AA" w:rsidRPr="00B73180" w:rsidRDefault="00E044AA" w:rsidP="004C5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r w:rsidRPr="00B73180">
              <w:rPr>
                <w:rFonts w:cs="Times New Roman"/>
                <w:b/>
                <w:szCs w:val="24"/>
              </w:rPr>
              <w:t>Priority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044AA" w:rsidRPr="00B73180" w:rsidRDefault="00E044AA" w:rsidP="004C5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High</w:t>
            </w:r>
          </w:p>
        </w:tc>
      </w:tr>
      <w:tr w:rsidR="00E044AA" w:rsidRPr="00514D11" w:rsidTr="004C5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44AA" w:rsidRPr="00B73180" w:rsidRDefault="00E044AA" w:rsidP="004C5349">
            <w:pPr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Actor:</w:t>
            </w:r>
          </w:p>
          <w:p w:rsidR="00E044AA" w:rsidRPr="00B73180" w:rsidRDefault="00E044AA" w:rsidP="00E044A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 w:rsidRPr="00B73180">
              <w:rPr>
                <w:rFonts w:ascii="Times New Roman" w:hAnsi="Times New Roman" w:cs="Times New Roman"/>
                <w:b w:val="0"/>
                <w:szCs w:val="24"/>
              </w:rPr>
              <w:t>Admin</w:t>
            </w:r>
          </w:p>
          <w:p w:rsidR="00E044AA" w:rsidRPr="00B73180" w:rsidRDefault="00E044AA" w:rsidP="004C5349">
            <w:pPr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Summary:</w:t>
            </w:r>
          </w:p>
          <w:p w:rsidR="00E044AA" w:rsidRPr="00B73180" w:rsidRDefault="00E044AA" w:rsidP="00E044A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 w:rsidRPr="00B73180">
              <w:rPr>
                <w:rFonts w:ascii="Times New Roman" w:hAnsi="Times New Roman" w:cs="Times New Roman"/>
                <w:b w:val="0"/>
                <w:szCs w:val="24"/>
              </w:rPr>
              <w:t xml:space="preserve">This use case allows admin to create new account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 xml:space="preserve">in </w:t>
            </w:r>
            <w:r w:rsidRPr="00B73180">
              <w:rPr>
                <w:rFonts w:ascii="Times New Roman" w:hAnsi="Times New Roman" w:cs="Times New Roman"/>
                <w:b w:val="0"/>
                <w:szCs w:val="24"/>
              </w:rPr>
              <w:t>system.</w:t>
            </w:r>
          </w:p>
          <w:p w:rsidR="00E044AA" w:rsidRPr="00B73180" w:rsidRDefault="00E044AA" w:rsidP="004C5349">
            <w:pPr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Goal:</w:t>
            </w:r>
          </w:p>
          <w:p w:rsidR="00E044AA" w:rsidRPr="00B73180" w:rsidRDefault="005F6BE1" w:rsidP="00E044A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New account is created in system.</w:t>
            </w:r>
          </w:p>
          <w:p w:rsidR="00E044AA" w:rsidRPr="00B73180" w:rsidRDefault="00E044AA" w:rsidP="004C5349">
            <w:pPr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Triggers:</w:t>
            </w:r>
          </w:p>
          <w:p w:rsidR="00E044AA" w:rsidRPr="00B73180" w:rsidRDefault="00E044AA" w:rsidP="00E044A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 w:rsidRPr="00B73180">
              <w:rPr>
                <w:rFonts w:ascii="Times New Roman" w:hAnsi="Times New Roman" w:cs="Times New Roman"/>
                <w:b w:val="0"/>
                <w:szCs w:val="24"/>
              </w:rPr>
              <w:t xml:space="preserve">Admin sends command to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create</w:t>
            </w:r>
            <w:r w:rsidRPr="00B73180">
              <w:rPr>
                <w:rFonts w:ascii="Times New Roman" w:hAnsi="Times New Roman" w:cs="Times New Roman"/>
                <w:b w:val="0"/>
                <w:szCs w:val="24"/>
              </w:rPr>
              <w:t xml:space="preserve"> new account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in</w:t>
            </w:r>
            <w:r w:rsidRPr="00B73180">
              <w:rPr>
                <w:rFonts w:ascii="Times New Roman" w:hAnsi="Times New Roman" w:cs="Times New Roman"/>
                <w:b w:val="0"/>
                <w:szCs w:val="24"/>
              </w:rPr>
              <w:t xml:space="preserve"> system.</w:t>
            </w:r>
          </w:p>
          <w:p w:rsidR="00E044AA" w:rsidRPr="00B73180" w:rsidRDefault="00E044AA" w:rsidP="004C5349">
            <w:pPr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Preconditions:</w:t>
            </w:r>
          </w:p>
          <w:p w:rsidR="00E044AA" w:rsidRPr="00B73180" w:rsidRDefault="00E044AA" w:rsidP="00E044A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 w:rsidRPr="00B73180">
              <w:rPr>
                <w:rFonts w:ascii="Times New Roman" w:hAnsi="Times New Roman" w:cs="Times New Roman"/>
                <w:b w:val="0"/>
                <w:szCs w:val="24"/>
              </w:rPr>
              <w:t xml:space="preserve">User has to </w:t>
            </w:r>
            <w:proofErr w:type="gramStart"/>
            <w:r w:rsidRPr="00B73180">
              <w:rPr>
                <w:rFonts w:ascii="Times New Roman" w:hAnsi="Times New Roman" w:cs="Times New Roman"/>
                <w:b w:val="0"/>
                <w:szCs w:val="24"/>
              </w:rPr>
              <w:t>logged</w:t>
            </w:r>
            <w:proofErr w:type="gramEnd"/>
            <w:r w:rsidRPr="00B73180">
              <w:rPr>
                <w:rFonts w:ascii="Times New Roman" w:hAnsi="Times New Roman" w:cs="Times New Roman"/>
                <w:b w:val="0"/>
                <w:szCs w:val="24"/>
              </w:rPr>
              <w:t xml:space="preserve"> in to the system as Admin role.</w:t>
            </w:r>
          </w:p>
          <w:p w:rsidR="00E044AA" w:rsidRPr="00B73180" w:rsidRDefault="00E044AA" w:rsidP="004C5349">
            <w:pPr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Post Conditions:</w:t>
            </w:r>
          </w:p>
          <w:p w:rsidR="00E044AA" w:rsidRPr="00B73180" w:rsidRDefault="00E044AA" w:rsidP="00E044A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 w:rsidRPr="00B73180">
              <w:rPr>
                <w:rFonts w:ascii="Times New Roman" w:hAnsi="Times New Roman" w:cs="Times New Roman"/>
                <w:szCs w:val="24"/>
              </w:rPr>
              <w:t xml:space="preserve">Success: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New account will be create for guest.</w:t>
            </w:r>
          </w:p>
          <w:p w:rsidR="00E044AA" w:rsidRPr="00B73180" w:rsidRDefault="00E044AA" w:rsidP="00E044A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 w:rsidRPr="00B73180">
              <w:rPr>
                <w:rFonts w:ascii="Times New Roman" w:hAnsi="Times New Roman" w:cs="Times New Roman"/>
                <w:szCs w:val="24"/>
              </w:rPr>
              <w:t xml:space="preserve">Fail: </w:t>
            </w:r>
            <w:r w:rsidRPr="00B73180">
              <w:rPr>
                <w:rFonts w:ascii="Times New Roman" w:hAnsi="Times New Roman" w:cs="Times New Roman"/>
                <w:b w:val="0"/>
                <w:szCs w:val="24"/>
              </w:rPr>
              <w:t>Show error message.</w:t>
            </w:r>
          </w:p>
          <w:p w:rsidR="00E044AA" w:rsidRPr="00B73180" w:rsidRDefault="00E044AA" w:rsidP="004C5349">
            <w:pPr>
              <w:spacing w:before="120" w:after="120"/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Main Success Scenario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07"/>
              <w:gridCol w:w="3007"/>
              <w:gridCol w:w="4130"/>
            </w:tblGrid>
            <w:tr w:rsidR="00E044AA" w:rsidRPr="00B73180" w:rsidTr="004C534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E044AA" w:rsidRPr="00B73180" w:rsidRDefault="00E044AA" w:rsidP="004C5349">
                  <w:pPr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E044AA" w:rsidRPr="00B73180" w:rsidRDefault="00E044AA" w:rsidP="004C534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E044AA" w:rsidRPr="00B73180" w:rsidRDefault="00E044AA" w:rsidP="004C534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E044AA" w:rsidRPr="00B73180" w:rsidTr="004C534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E044AA" w:rsidRPr="00B73180" w:rsidRDefault="00E044AA" w:rsidP="004C5349">
                  <w:pPr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E044AA" w:rsidRPr="00B73180" w:rsidRDefault="00E044AA" w:rsidP="004C534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 w:rsidRPr="00B73180">
                    <w:rPr>
                      <w:rFonts w:cs="Times New Roman"/>
                      <w:szCs w:val="24"/>
                    </w:rPr>
                    <w:t xml:space="preserve">Admin </w:t>
                  </w:r>
                  <w:r>
                    <w:rPr>
                      <w:rFonts w:cs="Times New Roman"/>
                      <w:szCs w:val="24"/>
                    </w:rPr>
                    <w:t>goes to the register form.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E044AA" w:rsidRPr="00B73180" w:rsidRDefault="00E044AA" w:rsidP="004C534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 w:rsidRPr="00B73180">
                    <w:rPr>
                      <w:rFonts w:cs="Times New Roman"/>
                      <w:szCs w:val="24"/>
                    </w:rPr>
                    <w:t>System list information of account in system and components:</w:t>
                  </w:r>
                </w:p>
                <w:p w:rsidR="00E044AA" w:rsidRPr="00B73180" w:rsidRDefault="00E044AA" w:rsidP="00E044AA">
                  <w:pPr>
                    <w:pStyle w:val="ListParagraph"/>
                    <w:numPr>
                      <w:ilvl w:val="0"/>
                      <w:numId w:val="8"/>
                    </w:numPr>
                    <w:ind w:left="288" w:hanging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B73180">
                    <w:rPr>
                      <w:rFonts w:ascii="Times New Roman" w:hAnsi="Times New Roman" w:cs="Times New Roman"/>
                      <w:szCs w:val="24"/>
                    </w:rPr>
                    <w:t xml:space="preserve">Full Name: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free text input, required, length 3 - 80</w:t>
                  </w:r>
                </w:p>
                <w:p w:rsidR="00E044AA" w:rsidRPr="00B73180" w:rsidRDefault="00E044AA" w:rsidP="00E044AA">
                  <w:pPr>
                    <w:pStyle w:val="ListParagraph"/>
                    <w:numPr>
                      <w:ilvl w:val="0"/>
                      <w:numId w:val="8"/>
                    </w:numPr>
                    <w:ind w:left="288" w:hanging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B73180">
                    <w:rPr>
                      <w:rFonts w:ascii="Times New Roman" w:hAnsi="Times New Roman" w:cs="Times New Roman"/>
                      <w:szCs w:val="24"/>
                    </w:rPr>
                    <w:t xml:space="preserve">Address: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free text input, required, length 3 - 250</w:t>
                  </w:r>
                </w:p>
                <w:p w:rsidR="00E044AA" w:rsidRDefault="00E044AA" w:rsidP="00E044AA">
                  <w:pPr>
                    <w:pStyle w:val="ListParagraph"/>
                    <w:numPr>
                      <w:ilvl w:val="0"/>
                      <w:numId w:val="8"/>
                    </w:numPr>
                    <w:ind w:left="288" w:hanging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B73180">
                    <w:rPr>
                      <w:rFonts w:ascii="Times New Roman" w:hAnsi="Times New Roman" w:cs="Times New Roman"/>
                      <w:szCs w:val="24"/>
                    </w:rPr>
                    <w:t xml:space="preserve">Role: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select one of the options</w:t>
                  </w:r>
                </w:p>
                <w:p w:rsidR="00A94E3B" w:rsidRDefault="00A94E3B" w:rsidP="00E044AA">
                  <w:pPr>
                    <w:pStyle w:val="ListParagraph"/>
                    <w:numPr>
                      <w:ilvl w:val="0"/>
                      <w:numId w:val="8"/>
                    </w:numPr>
                    <w:ind w:left="288" w:hanging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Import Excel: Button</w:t>
                  </w:r>
                </w:p>
                <w:p w:rsidR="00E044AA" w:rsidRDefault="00E044AA" w:rsidP="00E044AA">
                  <w:pPr>
                    <w:pStyle w:val="ListParagraph"/>
                    <w:numPr>
                      <w:ilvl w:val="0"/>
                      <w:numId w:val="8"/>
                    </w:numPr>
                    <w:ind w:left="288" w:hanging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Register: Button</w:t>
                  </w:r>
                </w:p>
                <w:p w:rsidR="00E044AA" w:rsidRPr="00213F08" w:rsidRDefault="00E044AA" w:rsidP="00E044AA">
                  <w:pPr>
                    <w:pStyle w:val="ListParagraph"/>
                    <w:numPr>
                      <w:ilvl w:val="0"/>
                      <w:numId w:val="8"/>
                    </w:numPr>
                    <w:ind w:left="288" w:hanging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Cancel: Button</w:t>
                  </w:r>
                </w:p>
              </w:tc>
            </w:tr>
            <w:tr w:rsidR="00E044AA" w:rsidRPr="00B73180" w:rsidTr="004C534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E044AA" w:rsidRPr="00B73180" w:rsidRDefault="00E044AA" w:rsidP="004C5349">
                  <w:pPr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E044AA" w:rsidRPr="00B73180" w:rsidRDefault="00E044AA" w:rsidP="004C534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 w:rsidRPr="00B73180">
                    <w:rPr>
                      <w:rFonts w:cs="Times New Roman"/>
                      <w:szCs w:val="24"/>
                    </w:rPr>
                    <w:t>Admin</w:t>
                  </w:r>
                  <w:r>
                    <w:rPr>
                      <w:rFonts w:cs="Times New Roman"/>
                      <w:szCs w:val="24"/>
                    </w:rPr>
                    <w:t xml:space="preserve"> fills in information of account and click on register button.</w:t>
                  </w:r>
                </w:p>
                <w:p w:rsidR="00E044AA" w:rsidRPr="00B73180" w:rsidRDefault="00E044AA" w:rsidP="004C534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 w:rsidRPr="00B73180">
                    <w:rPr>
                      <w:rFonts w:cs="Times New Roman"/>
                      <w:szCs w:val="24"/>
                    </w:rPr>
                    <w:t>[Alternative 1</w:t>
                  </w:r>
                  <w:r w:rsidR="00A94E3B">
                    <w:rPr>
                      <w:rFonts w:cs="Times New Roman"/>
                      <w:szCs w:val="24"/>
                    </w:rPr>
                    <w:t>, 2</w:t>
                  </w:r>
                  <w:r w:rsidRPr="00B73180">
                    <w:rPr>
                      <w:rFonts w:cs="Times New Roman"/>
                      <w:szCs w:val="24"/>
                    </w:rPr>
                    <w:t>]</w:t>
                  </w:r>
                </w:p>
              </w:tc>
              <w:tc>
                <w:tcPr>
                  <w:tcW w:w="4770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E044AA" w:rsidRPr="00B73180" w:rsidRDefault="00E044AA" w:rsidP="004C534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E044AA" w:rsidRPr="00B73180" w:rsidTr="004C534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044AA" w:rsidRPr="00B73180" w:rsidRDefault="00E044AA" w:rsidP="004C5349">
                  <w:pPr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3</w:t>
                  </w:r>
                </w:p>
              </w:tc>
              <w:tc>
                <w:tcPr>
                  <w:tcW w:w="3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044AA" w:rsidRPr="00B73180" w:rsidRDefault="00E044AA" w:rsidP="004C534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 w:rsidRPr="00B73180">
                    <w:rPr>
                      <w:rFonts w:cs="Times New Roman"/>
                      <w:szCs w:val="24"/>
                    </w:rPr>
                    <w:t>Admin sends command to create new account to system.</w:t>
                  </w:r>
                </w:p>
              </w:tc>
              <w:tc>
                <w:tcPr>
                  <w:tcW w:w="4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044AA" w:rsidRPr="00B73180" w:rsidRDefault="00E044AA" w:rsidP="004C534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 w:rsidRPr="00B73180">
                    <w:rPr>
                      <w:rFonts w:cs="Times New Roman"/>
                      <w:szCs w:val="24"/>
                    </w:rPr>
                    <w:t>System shows message account has been created successfully.</w:t>
                  </w:r>
                </w:p>
                <w:p w:rsidR="00E044AA" w:rsidRPr="00B73180" w:rsidRDefault="00E044AA" w:rsidP="004C534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 w:rsidRPr="00B73180">
                    <w:rPr>
                      <w:rFonts w:cs="Times New Roman"/>
                      <w:szCs w:val="24"/>
                    </w:rPr>
                    <w:t>[Exception 1]</w:t>
                  </w:r>
                </w:p>
              </w:tc>
            </w:tr>
          </w:tbl>
          <w:p w:rsidR="00E044AA" w:rsidRDefault="00E044AA" w:rsidP="004C5349">
            <w:pPr>
              <w:spacing w:before="120" w:after="120"/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Alternative Scenario:</w:t>
            </w:r>
            <w:r w:rsidRPr="00B73180">
              <w:rPr>
                <w:rFonts w:cs="Times New Roman"/>
                <w:b w:val="0"/>
                <w:szCs w:val="24"/>
              </w:rPr>
              <w:t xml:space="preserve"> </w:t>
            </w:r>
          </w:p>
          <w:p w:rsidR="00A94E3B" w:rsidRPr="00B73180" w:rsidRDefault="00A94E3B" w:rsidP="004C5349">
            <w:pPr>
              <w:spacing w:before="120" w:after="120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[Alternative 1]</w:t>
            </w:r>
          </w:p>
          <w:tbl>
            <w:tblPr>
              <w:tblStyle w:val="LightShading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21"/>
              <w:gridCol w:w="2981"/>
              <w:gridCol w:w="4142"/>
            </w:tblGrid>
            <w:tr w:rsidR="00E044AA" w:rsidRPr="00B73180" w:rsidTr="004C534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E044AA" w:rsidRPr="00B73180" w:rsidRDefault="00A94E3B" w:rsidP="004C5349">
                  <w:pPr>
                    <w:rPr>
                      <w:rFonts w:cs="Times New Roman"/>
                      <w:b w:val="0"/>
                      <w:szCs w:val="24"/>
                    </w:rPr>
                  </w:pPr>
                  <w:r>
                    <w:rPr>
                      <w:rFonts w:cs="Times New Roman"/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E044AA" w:rsidRPr="00B73180" w:rsidRDefault="00E044AA" w:rsidP="004C534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E044AA" w:rsidRPr="00B73180" w:rsidRDefault="00E044AA" w:rsidP="004C534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E044AA" w:rsidRPr="00B73180" w:rsidTr="004C534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E044AA" w:rsidRPr="00B73180" w:rsidRDefault="00E044AA" w:rsidP="004C5349">
                  <w:pPr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E044AA" w:rsidRPr="00B73180" w:rsidRDefault="00E044AA" w:rsidP="004C534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 w:rsidRPr="00B73180">
                    <w:rPr>
                      <w:rFonts w:cs="Times New Roman"/>
                      <w:szCs w:val="24"/>
                    </w:rPr>
                    <w:t xml:space="preserve">Admin </w:t>
                  </w:r>
                  <w:r>
                    <w:rPr>
                      <w:rFonts w:cs="Times New Roman"/>
                      <w:szCs w:val="24"/>
                    </w:rPr>
                    <w:t>click on Cancel button to cancel the register process.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E044AA" w:rsidRPr="00B73180" w:rsidRDefault="00E044AA" w:rsidP="004C5349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 w:rsidRPr="00B73180">
                    <w:rPr>
                      <w:rFonts w:cs="Times New Roman"/>
                      <w:szCs w:val="24"/>
                    </w:rPr>
                    <w:t>System redirect to previous page.</w:t>
                  </w:r>
                </w:p>
              </w:tc>
            </w:tr>
          </w:tbl>
          <w:p w:rsidR="00E044AA" w:rsidRDefault="00A94E3B" w:rsidP="004C5349">
            <w:pPr>
              <w:spacing w:before="120" w:after="120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lastRenderedPageBreak/>
              <w:t>[Alternative 2]</w:t>
            </w:r>
          </w:p>
          <w:tbl>
            <w:tblPr>
              <w:tblStyle w:val="LightShading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08"/>
              <w:gridCol w:w="3009"/>
              <w:gridCol w:w="4127"/>
            </w:tblGrid>
            <w:tr w:rsidR="00A94E3B" w:rsidRPr="00B73180" w:rsidTr="00A94E3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A94E3B" w:rsidRPr="00B73180" w:rsidRDefault="00A94E3B" w:rsidP="00A94E3B">
                  <w:pPr>
                    <w:rPr>
                      <w:rFonts w:cs="Times New Roman"/>
                      <w:b w:val="0"/>
                      <w:szCs w:val="24"/>
                    </w:rPr>
                  </w:pPr>
                  <w:r>
                    <w:rPr>
                      <w:rFonts w:cs="Times New Roman"/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A94E3B" w:rsidRPr="00B73180" w:rsidRDefault="00A94E3B" w:rsidP="00A94E3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A94E3B" w:rsidRPr="00B73180" w:rsidRDefault="00A94E3B" w:rsidP="00A94E3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A94E3B" w:rsidRPr="00B73180" w:rsidTr="00A94E3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A94E3B" w:rsidRPr="00B73180" w:rsidRDefault="00A94E3B" w:rsidP="00A94E3B">
                  <w:pPr>
                    <w:rPr>
                      <w:rFonts w:cs="Times New Roman"/>
                      <w:b w:val="0"/>
                      <w:szCs w:val="24"/>
                    </w:rPr>
                  </w:pPr>
                  <w:r>
                    <w:rPr>
                      <w:rFonts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A94E3B" w:rsidRPr="00B73180" w:rsidRDefault="00A94E3B" w:rsidP="00A94E3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 w:rsidRPr="00B73180">
                    <w:rPr>
                      <w:rFonts w:cs="Times New Roman"/>
                      <w:szCs w:val="24"/>
                    </w:rPr>
                    <w:t xml:space="preserve">Admin </w:t>
                  </w:r>
                  <w:r>
                    <w:rPr>
                      <w:rFonts w:cs="Times New Roman"/>
                      <w:szCs w:val="24"/>
                    </w:rPr>
                    <w:t>import excel included list of information of accounts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A94E3B" w:rsidRPr="00B73180" w:rsidRDefault="00A94E3B" w:rsidP="00A94E3B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A94E3B" w:rsidRPr="00B73180" w:rsidTr="00A94E3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shd w:val="clear" w:color="auto" w:fill="FFFFFF" w:themeFill="background1"/>
                </w:tcPr>
                <w:p w:rsidR="00A94E3B" w:rsidRDefault="00A94E3B" w:rsidP="00A94E3B">
                  <w:pPr>
                    <w:rPr>
                      <w:rFonts w:cs="Times New Roman"/>
                      <w:b w:val="0"/>
                      <w:szCs w:val="24"/>
                    </w:rPr>
                  </w:pPr>
                  <w:r>
                    <w:rPr>
                      <w:rFonts w:cs="Times New Roman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  <w:shd w:val="clear" w:color="auto" w:fill="FFFFFF" w:themeFill="background1"/>
                </w:tcPr>
                <w:p w:rsidR="00A94E3B" w:rsidRPr="00B73180" w:rsidRDefault="00A94E3B" w:rsidP="00A94E3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 w:rsidRPr="00B73180">
                    <w:rPr>
                      <w:rFonts w:cs="Times New Roman"/>
                      <w:szCs w:val="24"/>
                    </w:rPr>
                    <w:t xml:space="preserve">Admin sends command to create </w:t>
                  </w:r>
                  <w:r>
                    <w:rPr>
                      <w:rFonts w:cs="Times New Roman"/>
                      <w:szCs w:val="24"/>
                    </w:rPr>
                    <w:t>list of</w:t>
                  </w:r>
                  <w:r w:rsidRPr="00B73180">
                    <w:rPr>
                      <w:rFonts w:cs="Times New Roman"/>
                      <w:szCs w:val="24"/>
                    </w:rPr>
                    <w:t xml:space="preserve"> account to system.</w:t>
                  </w:r>
                </w:p>
              </w:tc>
              <w:tc>
                <w:tcPr>
                  <w:tcW w:w="4770" w:type="dxa"/>
                  <w:shd w:val="clear" w:color="auto" w:fill="FFFFFF" w:themeFill="background1"/>
                </w:tcPr>
                <w:p w:rsidR="00A94E3B" w:rsidRPr="00B73180" w:rsidRDefault="00A94E3B" w:rsidP="00A94E3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 w:rsidRPr="00B73180">
                    <w:rPr>
                      <w:rFonts w:cs="Times New Roman"/>
                      <w:szCs w:val="24"/>
                    </w:rPr>
                    <w:t>System shows message account has been created successfully.</w:t>
                  </w:r>
                </w:p>
                <w:p w:rsidR="00A94E3B" w:rsidRPr="00B73180" w:rsidRDefault="00A94E3B" w:rsidP="00A94E3B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[Exception 1]</w:t>
                  </w:r>
                </w:p>
              </w:tc>
            </w:tr>
          </w:tbl>
          <w:p w:rsidR="00E044AA" w:rsidRPr="00B73180" w:rsidRDefault="00E044AA" w:rsidP="004C5349">
            <w:pPr>
              <w:spacing w:before="120" w:after="120"/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Exceptions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189"/>
              <w:gridCol w:w="3002"/>
              <w:gridCol w:w="4143"/>
            </w:tblGrid>
            <w:tr w:rsidR="00E044AA" w:rsidRPr="00B73180" w:rsidTr="004C534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E044AA" w:rsidRPr="00B73180" w:rsidRDefault="00E044AA" w:rsidP="004C5349">
                  <w:pPr>
                    <w:rPr>
                      <w:rFonts w:cs="Times New Roman"/>
                      <w:b w:val="0"/>
                      <w:szCs w:val="24"/>
                    </w:rPr>
                  </w:pPr>
                  <w:r>
                    <w:rPr>
                      <w:rFonts w:cs="Times New Roman"/>
                      <w:b w:val="0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E044AA" w:rsidRPr="00B73180" w:rsidRDefault="00E044AA" w:rsidP="004C534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E044AA" w:rsidRPr="00B73180" w:rsidRDefault="00E044AA" w:rsidP="004C534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E044AA" w:rsidRPr="00B73180" w:rsidTr="004C534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E044AA" w:rsidRPr="00B73180" w:rsidRDefault="00E044AA" w:rsidP="004C5349">
                  <w:pPr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E044AA" w:rsidRPr="00B73180" w:rsidRDefault="00E044AA" w:rsidP="004C534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 w:rsidRPr="00B73180">
                    <w:rPr>
                      <w:rFonts w:cs="Times New Roman"/>
                      <w:szCs w:val="24"/>
                    </w:rPr>
                    <w:t>Admin sends command to create new account to system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E044AA" w:rsidRPr="00B73180" w:rsidRDefault="00E044AA" w:rsidP="004C5349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 w:rsidRPr="00B73180">
                    <w:rPr>
                      <w:rFonts w:cs="Times New Roman"/>
                      <w:szCs w:val="24"/>
                    </w:rPr>
                    <w:t>System shows error message user cannot create because duplicated username.</w:t>
                  </w:r>
                </w:p>
              </w:tc>
            </w:tr>
          </w:tbl>
          <w:p w:rsidR="00E044AA" w:rsidRPr="00B73180" w:rsidRDefault="00E044AA" w:rsidP="004C5349">
            <w:pPr>
              <w:spacing w:before="120" w:after="120"/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Relationships:</w:t>
            </w:r>
            <w:r w:rsidRPr="00B73180">
              <w:rPr>
                <w:rFonts w:cs="Times New Roman"/>
                <w:b w:val="0"/>
                <w:szCs w:val="24"/>
              </w:rPr>
              <w:t xml:space="preserve"> </w:t>
            </w:r>
            <w:r>
              <w:rPr>
                <w:rFonts w:cs="Times New Roman"/>
                <w:b w:val="0"/>
                <w:szCs w:val="24"/>
              </w:rPr>
              <w:t>Generalization of “Manage Account”</w:t>
            </w:r>
          </w:p>
          <w:p w:rsidR="00E044AA" w:rsidRPr="00B73180" w:rsidRDefault="00E044AA" w:rsidP="004C5349">
            <w:pPr>
              <w:spacing w:before="120" w:after="120"/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Business Rules:</w:t>
            </w:r>
          </w:p>
          <w:p w:rsidR="00E044AA" w:rsidRDefault="00E044AA" w:rsidP="00E044AA">
            <w:pPr>
              <w:pStyle w:val="ListParagraph"/>
              <w:keepNext/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 w:rsidRPr="00B73180">
              <w:rPr>
                <w:rFonts w:ascii="Times New Roman" w:hAnsi="Times New Roman" w:cs="Times New Roman"/>
                <w:b w:val="0"/>
                <w:szCs w:val="24"/>
              </w:rPr>
              <w:t>New Account will be set status standard is De-activate.</w:t>
            </w:r>
          </w:p>
          <w:p w:rsidR="00E044AA" w:rsidRDefault="00E044AA" w:rsidP="00E044AA">
            <w:pPr>
              <w:pStyle w:val="ListParagraph"/>
              <w:keepNext/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New Account will be created with inputted information in the system.</w:t>
            </w:r>
          </w:p>
          <w:p w:rsidR="00A94E3B" w:rsidRDefault="00E044AA" w:rsidP="00A94E3B">
            <w:pPr>
              <w:pStyle w:val="ListParagraph"/>
              <w:keepNext/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System must ensure has not duplicated username.</w:t>
            </w:r>
          </w:p>
          <w:p w:rsidR="00A03CFF" w:rsidRPr="00A03CFF" w:rsidRDefault="00A03CFF" w:rsidP="00A03CFF">
            <w:pPr>
              <w:pStyle w:val="ListParagraph"/>
              <w:keepNext/>
              <w:numPr>
                <w:ilvl w:val="0"/>
                <w:numId w:val="8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 xml:space="preserve">When admin add account from register form, system will automatic generate username and password by splitting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FullName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and save it to system, for example:</w:t>
            </w: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486"/>
              <w:gridCol w:w="2514"/>
              <w:gridCol w:w="2624"/>
            </w:tblGrid>
            <w:tr w:rsidR="00A03CFF" w:rsidRPr="00A03CFF" w:rsidTr="00A03CFF">
              <w:tc>
                <w:tcPr>
                  <w:tcW w:w="2781" w:type="dxa"/>
                </w:tcPr>
                <w:p w:rsidR="00A03CFF" w:rsidRPr="00A03CFF" w:rsidRDefault="00A03CFF" w:rsidP="00A03CFF">
                  <w:pPr>
                    <w:pStyle w:val="ListParagraph"/>
                    <w:keepNext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 w:themeShade="BF"/>
                      <w:szCs w:val="24"/>
                    </w:rPr>
                  </w:pPr>
                  <w:proofErr w:type="spellStart"/>
                  <w:r w:rsidRPr="00A03CFF">
                    <w:rPr>
                      <w:rFonts w:ascii="Times New Roman" w:hAnsi="Times New Roman" w:cs="Times New Roman"/>
                      <w:b/>
                      <w:bCs/>
                      <w:color w:val="000000" w:themeColor="text1" w:themeShade="BF"/>
                      <w:szCs w:val="24"/>
                    </w:rPr>
                    <w:t>FullName</w:t>
                  </w:r>
                  <w:proofErr w:type="spellEnd"/>
                </w:p>
              </w:tc>
              <w:tc>
                <w:tcPr>
                  <w:tcW w:w="2781" w:type="dxa"/>
                </w:tcPr>
                <w:p w:rsidR="00A03CFF" w:rsidRPr="00A03CFF" w:rsidRDefault="00A03CFF" w:rsidP="00A03CFF">
                  <w:pPr>
                    <w:pStyle w:val="ListParagraph"/>
                    <w:keepNext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 w:themeShade="BF"/>
                      <w:szCs w:val="24"/>
                    </w:rPr>
                  </w:pPr>
                  <w:r w:rsidRPr="00A03CFF">
                    <w:rPr>
                      <w:rFonts w:ascii="Times New Roman" w:hAnsi="Times New Roman" w:cs="Times New Roman"/>
                      <w:b/>
                      <w:bCs/>
                      <w:color w:val="000000" w:themeColor="text1" w:themeShade="BF"/>
                      <w:szCs w:val="24"/>
                    </w:rPr>
                    <w:t>Username</w:t>
                  </w:r>
                </w:p>
              </w:tc>
              <w:tc>
                <w:tcPr>
                  <w:tcW w:w="2782" w:type="dxa"/>
                </w:tcPr>
                <w:p w:rsidR="00A03CFF" w:rsidRPr="00A03CFF" w:rsidRDefault="00A03CFF" w:rsidP="00A03CFF">
                  <w:pPr>
                    <w:pStyle w:val="ListParagraph"/>
                    <w:keepNext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 w:themeShade="BF"/>
                      <w:szCs w:val="24"/>
                    </w:rPr>
                  </w:pPr>
                  <w:r w:rsidRPr="00A03CFF">
                    <w:rPr>
                      <w:rFonts w:ascii="Times New Roman" w:hAnsi="Times New Roman" w:cs="Times New Roman"/>
                      <w:b/>
                      <w:bCs/>
                      <w:color w:val="000000" w:themeColor="text1" w:themeShade="BF"/>
                      <w:szCs w:val="24"/>
                    </w:rPr>
                    <w:t>Password</w:t>
                  </w:r>
                </w:p>
              </w:tc>
            </w:tr>
            <w:tr w:rsidR="00A03CFF" w:rsidRPr="00A03CFF" w:rsidTr="00A03CFF">
              <w:tc>
                <w:tcPr>
                  <w:tcW w:w="2781" w:type="dxa"/>
                </w:tcPr>
                <w:p w:rsidR="00A03CFF" w:rsidRPr="00A03CFF" w:rsidRDefault="00A03CFF" w:rsidP="00A03CFF">
                  <w:pPr>
                    <w:pStyle w:val="ListParagraph"/>
                    <w:keepNext/>
                    <w:ind w:left="0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 w:themeShade="BF"/>
                      <w:szCs w:val="24"/>
                    </w:rPr>
                  </w:pPr>
                  <w:r w:rsidRPr="00A03CFF">
                    <w:rPr>
                      <w:rFonts w:ascii="Times New Roman" w:hAnsi="Times New Roman" w:cs="Times New Roman"/>
                      <w:bCs/>
                      <w:color w:val="000000" w:themeColor="text1" w:themeShade="BF"/>
                      <w:szCs w:val="24"/>
                    </w:rPr>
                    <w:t>Man Huynh Khuong</w:t>
                  </w:r>
                </w:p>
              </w:tc>
              <w:tc>
                <w:tcPr>
                  <w:tcW w:w="2781" w:type="dxa"/>
                </w:tcPr>
                <w:p w:rsidR="00A03CFF" w:rsidRPr="00A03CFF" w:rsidRDefault="00A03CFF" w:rsidP="00A03CFF">
                  <w:pPr>
                    <w:pStyle w:val="ListParagraph"/>
                    <w:keepNext/>
                    <w:ind w:left="0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 w:themeShade="BF"/>
                      <w:szCs w:val="24"/>
                    </w:rPr>
                  </w:pPr>
                  <w:proofErr w:type="spellStart"/>
                  <w:r w:rsidRPr="00A03CFF">
                    <w:rPr>
                      <w:rFonts w:ascii="Times New Roman" w:hAnsi="Times New Roman" w:cs="Times New Roman"/>
                      <w:bCs/>
                      <w:color w:val="000000" w:themeColor="text1" w:themeShade="BF"/>
                      <w:szCs w:val="24"/>
                    </w:rPr>
                    <w:t>KhuongMH</w:t>
                  </w:r>
                  <w:proofErr w:type="spellEnd"/>
                </w:p>
              </w:tc>
              <w:tc>
                <w:tcPr>
                  <w:tcW w:w="2782" w:type="dxa"/>
                </w:tcPr>
                <w:p w:rsidR="00A03CFF" w:rsidRPr="00A03CFF" w:rsidRDefault="00A03CFF" w:rsidP="00A03CFF">
                  <w:pPr>
                    <w:pStyle w:val="ListParagraph"/>
                    <w:keepNext/>
                    <w:ind w:left="0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 w:themeShade="BF"/>
                      <w:szCs w:val="24"/>
                    </w:rPr>
                  </w:pPr>
                  <w:proofErr w:type="spellStart"/>
                  <w:r w:rsidRPr="00A03CFF">
                    <w:rPr>
                      <w:rFonts w:ascii="Times New Roman" w:hAnsi="Times New Roman" w:cs="Times New Roman"/>
                      <w:bCs/>
                      <w:color w:val="000000" w:themeColor="text1" w:themeShade="BF"/>
                      <w:szCs w:val="24"/>
                    </w:rPr>
                    <w:t>manhuynhkhuong</w:t>
                  </w:r>
                  <w:proofErr w:type="spellEnd"/>
                </w:p>
              </w:tc>
            </w:tr>
          </w:tbl>
          <w:p w:rsidR="00A94E3B" w:rsidRPr="00A03CFF" w:rsidRDefault="00A03CFF" w:rsidP="00A03CFF">
            <w:pPr>
              <w:pStyle w:val="ListParagraph"/>
              <w:keepNext/>
              <w:numPr>
                <w:ilvl w:val="0"/>
                <w:numId w:val="8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When admin import a file excel included list of information about accounts, system will read file and generate username and password for each in list and save it to system.</w:t>
            </w:r>
          </w:p>
        </w:tc>
      </w:tr>
    </w:tbl>
    <w:p w:rsidR="00F32856" w:rsidRDefault="00F32856" w:rsidP="00695D07">
      <w:pPr>
        <w:pStyle w:val="ListParagraph"/>
        <w:ind w:firstLine="720"/>
        <w:rPr>
          <w:rFonts w:ascii="Times New Roman" w:hAnsi="Times New Roman" w:cs="Times New Roman"/>
          <w:b/>
        </w:rPr>
      </w:pPr>
    </w:p>
    <w:p w:rsidR="004D7CA1" w:rsidRDefault="00695D07" w:rsidP="00695D07">
      <w:pPr>
        <w:pStyle w:val="ListParagraph"/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2.1.1.3 &lt;Admin&gt; Update Account</w:t>
      </w:r>
    </w:p>
    <w:p w:rsidR="00F32856" w:rsidRDefault="00F32856" w:rsidP="00695D07">
      <w:pPr>
        <w:pStyle w:val="ListParagraph"/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4267796" cy="165758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856" w:rsidRDefault="00F32856" w:rsidP="00695D07">
      <w:pPr>
        <w:pStyle w:val="ListParagraph"/>
        <w:ind w:firstLine="720"/>
        <w:rPr>
          <w:rFonts w:ascii="Times New Roman" w:hAnsi="Times New Roman" w:cs="Times New Roman"/>
          <w:b/>
        </w:rPr>
      </w:pPr>
    </w:p>
    <w:tbl>
      <w:tblPr>
        <w:tblStyle w:val="LightShading"/>
        <w:tblW w:w="8570" w:type="dxa"/>
        <w:tblInd w:w="62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830"/>
      </w:tblGrid>
      <w:tr w:rsidR="00E044AA" w:rsidRPr="00514D11" w:rsidTr="004C53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44AA" w:rsidRPr="00B73180" w:rsidRDefault="00E044AA" w:rsidP="004C5349">
            <w:pPr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USE CASE – WA02</w:t>
            </w:r>
          </w:p>
        </w:tc>
      </w:tr>
      <w:tr w:rsidR="00E044AA" w:rsidRPr="00514D11" w:rsidTr="004C5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44AA" w:rsidRPr="00B73180" w:rsidRDefault="00E044AA" w:rsidP="004C5349">
            <w:pPr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44AA" w:rsidRPr="00B73180" w:rsidRDefault="00E044AA" w:rsidP="004C5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WA02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44AA" w:rsidRPr="00B73180" w:rsidRDefault="00E044AA" w:rsidP="004C5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r w:rsidRPr="00B73180">
              <w:rPr>
                <w:rFonts w:cs="Times New Roman"/>
                <w:b/>
                <w:szCs w:val="24"/>
              </w:rPr>
              <w:t>Use Case Versio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44AA" w:rsidRPr="00B73180" w:rsidRDefault="00E044AA" w:rsidP="004C5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2.0</w:t>
            </w:r>
          </w:p>
        </w:tc>
      </w:tr>
      <w:tr w:rsidR="00E044AA" w:rsidRPr="00514D11" w:rsidTr="004C5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044AA" w:rsidRPr="00B73180" w:rsidRDefault="00E044AA" w:rsidP="004C5349">
            <w:pPr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Use Case Name</w:t>
            </w:r>
          </w:p>
        </w:tc>
        <w:tc>
          <w:tcPr>
            <w:tcW w:w="624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044AA" w:rsidRPr="00B73180" w:rsidRDefault="00E044AA" w:rsidP="004C5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Update Account</w:t>
            </w:r>
          </w:p>
        </w:tc>
      </w:tr>
      <w:tr w:rsidR="00E044AA" w:rsidRPr="00514D11" w:rsidTr="004C5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44AA" w:rsidRPr="00B73180" w:rsidRDefault="00E044AA" w:rsidP="004C5349">
            <w:pPr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lastRenderedPageBreak/>
              <w:t>Author</w:t>
            </w:r>
          </w:p>
        </w:tc>
        <w:tc>
          <w:tcPr>
            <w:tcW w:w="6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44AA" w:rsidRPr="00B73180" w:rsidRDefault="00E044AA" w:rsidP="004C5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 w:rsidRPr="00B73180">
              <w:rPr>
                <w:rFonts w:cs="Times New Roman"/>
                <w:szCs w:val="24"/>
              </w:rPr>
              <w:t>KhuongMH</w:t>
            </w:r>
            <w:proofErr w:type="spellEnd"/>
          </w:p>
        </w:tc>
      </w:tr>
      <w:tr w:rsidR="00E044AA" w:rsidRPr="00514D11" w:rsidTr="004C5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044AA" w:rsidRPr="00B73180" w:rsidRDefault="00E044AA" w:rsidP="004C5349">
            <w:pPr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044AA" w:rsidRPr="00B73180" w:rsidRDefault="00E044AA" w:rsidP="004C5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23/09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044AA" w:rsidRPr="00B73180" w:rsidRDefault="00E044AA" w:rsidP="004C5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r w:rsidRPr="00B73180">
              <w:rPr>
                <w:rFonts w:cs="Times New Roman"/>
                <w:b/>
                <w:szCs w:val="24"/>
              </w:rPr>
              <w:t>Priority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44AA" w:rsidRPr="00B73180" w:rsidRDefault="00E044AA" w:rsidP="004C5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High</w:t>
            </w:r>
          </w:p>
        </w:tc>
      </w:tr>
      <w:tr w:rsidR="00E044AA" w:rsidRPr="00514D11" w:rsidTr="004C5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44AA" w:rsidRPr="00B73180" w:rsidRDefault="00E044AA" w:rsidP="004C5349">
            <w:pPr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Actor:</w:t>
            </w:r>
          </w:p>
          <w:p w:rsidR="00E044AA" w:rsidRPr="00B73180" w:rsidRDefault="00E044AA" w:rsidP="00E044A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 w:rsidRPr="00B73180">
              <w:rPr>
                <w:rFonts w:ascii="Times New Roman" w:hAnsi="Times New Roman" w:cs="Times New Roman"/>
                <w:b w:val="0"/>
                <w:szCs w:val="24"/>
              </w:rPr>
              <w:t>Admin</w:t>
            </w:r>
          </w:p>
          <w:p w:rsidR="00E044AA" w:rsidRPr="00B73180" w:rsidRDefault="00E044AA" w:rsidP="004C5349">
            <w:pPr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Summary:</w:t>
            </w:r>
          </w:p>
          <w:p w:rsidR="00E044AA" w:rsidRPr="00B73180" w:rsidRDefault="00E044AA" w:rsidP="00E044A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 w:rsidRPr="00B73180">
              <w:rPr>
                <w:rFonts w:ascii="Times New Roman" w:hAnsi="Times New Roman" w:cs="Times New Roman"/>
                <w:b w:val="0"/>
                <w:szCs w:val="24"/>
              </w:rPr>
              <w:t>This use case allows admin to update account’s profile.</w:t>
            </w:r>
          </w:p>
          <w:p w:rsidR="00E044AA" w:rsidRPr="00B73180" w:rsidRDefault="00E044AA" w:rsidP="004C5349">
            <w:pPr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Goal:</w:t>
            </w:r>
          </w:p>
          <w:p w:rsidR="00E044AA" w:rsidRPr="00B73180" w:rsidRDefault="003E633A" w:rsidP="00E044A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Updating new information of account in system.</w:t>
            </w:r>
          </w:p>
          <w:p w:rsidR="00E044AA" w:rsidRPr="00B73180" w:rsidRDefault="00E044AA" w:rsidP="004C5349">
            <w:pPr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Triggers:</w:t>
            </w:r>
          </w:p>
          <w:p w:rsidR="00E044AA" w:rsidRPr="00B73180" w:rsidRDefault="00E044AA" w:rsidP="00E044A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 w:rsidRPr="00B73180">
              <w:rPr>
                <w:rFonts w:ascii="Times New Roman" w:hAnsi="Times New Roman" w:cs="Times New Roman"/>
                <w:b w:val="0"/>
                <w:szCs w:val="24"/>
              </w:rPr>
              <w:t>Admin sends command to update account’s profile to system.</w:t>
            </w:r>
          </w:p>
          <w:p w:rsidR="00E044AA" w:rsidRPr="00B73180" w:rsidRDefault="00E044AA" w:rsidP="004C5349">
            <w:pPr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Preconditions:</w:t>
            </w:r>
          </w:p>
          <w:p w:rsidR="00E044AA" w:rsidRPr="00B73180" w:rsidRDefault="00E044AA" w:rsidP="00E044A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 w:rsidRPr="00B73180">
              <w:rPr>
                <w:rFonts w:ascii="Times New Roman" w:hAnsi="Times New Roman" w:cs="Times New Roman"/>
                <w:b w:val="0"/>
                <w:szCs w:val="24"/>
              </w:rPr>
              <w:t xml:space="preserve">User has to </w:t>
            </w:r>
            <w:proofErr w:type="gramStart"/>
            <w:r w:rsidRPr="00B73180">
              <w:rPr>
                <w:rFonts w:ascii="Times New Roman" w:hAnsi="Times New Roman" w:cs="Times New Roman"/>
                <w:b w:val="0"/>
                <w:szCs w:val="24"/>
              </w:rPr>
              <w:t>logged</w:t>
            </w:r>
            <w:proofErr w:type="gramEnd"/>
            <w:r w:rsidRPr="00B73180">
              <w:rPr>
                <w:rFonts w:ascii="Times New Roman" w:hAnsi="Times New Roman" w:cs="Times New Roman"/>
                <w:b w:val="0"/>
                <w:szCs w:val="24"/>
              </w:rPr>
              <w:t xml:space="preserve"> in to the system as Admin role.</w:t>
            </w:r>
          </w:p>
          <w:p w:rsidR="00E044AA" w:rsidRPr="00B73180" w:rsidRDefault="00E044AA" w:rsidP="004C5349">
            <w:pPr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Post Conditions:</w:t>
            </w:r>
          </w:p>
          <w:p w:rsidR="00E044AA" w:rsidRPr="00B73180" w:rsidRDefault="00E044AA" w:rsidP="00E044A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 w:rsidRPr="00B73180">
              <w:rPr>
                <w:rFonts w:ascii="Times New Roman" w:hAnsi="Times New Roman" w:cs="Times New Roman"/>
                <w:szCs w:val="24"/>
              </w:rPr>
              <w:t xml:space="preserve">Success: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New information of account will update to system.</w:t>
            </w:r>
          </w:p>
          <w:p w:rsidR="00E044AA" w:rsidRPr="00B73180" w:rsidRDefault="00E044AA" w:rsidP="00E044A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 w:rsidRPr="00B73180">
              <w:rPr>
                <w:rFonts w:ascii="Times New Roman" w:hAnsi="Times New Roman" w:cs="Times New Roman"/>
                <w:szCs w:val="24"/>
              </w:rPr>
              <w:t xml:space="preserve">Fail: </w:t>
            </w:r>
            <w:r w:rsidRPr="00B73180">
              <w:rPr>
                <w:rFonts w:ascii="Times New Roman" w:hAnsi="Times New Roman" w:cs="Times New Roman"/>
                <w:b w:val="0"/>
                <w:szCs w:val="24"/>
              </w:rPr>
              <w:t>Show error message.</w:t>
            </w:r>
          </w:p>
          <w:p w:rsidR="00E044AA" w:rsidRPr="00B73180" w:rsidRDefault="00E044AA" w:rsidP="004C5349">
            <w:pPr>
              <w:spacing w:before="120" w:after="120"/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Main Success Scenario:</w:t>
            </w:r>
          </w:p>
          <w:tbl>
            <w:tblPr>
              <w:tblStyle w:val="LightShading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07"/>
              <w:gridCol w:w="3007"/>
              <w:gridCol w:w="4130"/>
            </w:tblGrid>
            <w:tr w:rsidR="00E044AA" w:rsidRPr="00B73180" w:rsidTr="004C534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E044AA" w:rsidRPr="00B73180" w:rsidRDefault="00E044AA" w:rsidP="004C5349">
                  <w:pPr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E044AA" w:rsidRPr="00B73180" w:rsidRDefault="00E044AA" w:rsidP="004C534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E044AA" w:rsidRPr="00B73180" w:rsidRDefault="00E044AA" w:rsidP="004C534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E044AA" w:rsidRPr="00B73180" w:rsidTr="004C534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E044AA" w:rsidRPr="00B73180" w:rsidRDefault="00E044AA" w:rsidP="004C5349">
                  <w:pPr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E044AA" w:rsidRPr="00B73180" w:rsidRDefault="00E044AA" w:rsidP="004C534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 w:rsidRPr="00B73180">
                    <w:rPr>
                      <w:rFonts w:cs="Times New Roman"/>
                      <w:szCs w:val="24"/>
                    </w:rPr>
                    <w:t>Admin search username which</w:t>
                  </w:r>
                  <w:r>
                    <w:rPr>
                      <w:rFonts w:cs="Times New Roman"/>
                      <w:szCs w:val="24"/>
                    </w:rPr>
                    <w:t xml:space="preserve"> he</w:t>
                  </w:r>
                  <w:r w:rsidRPr="00B73180">
                    <w:rPr>
                      <w:rFonts w:cs="Times New Roman"/>
                      <w:szCs w:val="24"/>
                    </w:rPr>
                    <w:t xml:space="preserve"> want to update and </w:t>
                  </w:r>
                  <w:r>
                    <w:rPr>
                      <w:rFonts w:cs="Times New Roman"/>
                      <w:szCs w:val="24"/>
                    </w:rPr>
                    <w:t>goes to see account’s profile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E044AA" w:rsidRPr="00B73180" w:rsidRDefault="00E044AA" w:rsidP="004C534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 w:rsidRPr="00B73180">
                    <w:rPr>
                      <w:rFonts w:cs="Times New Roman"/>
                      <w:szCs w:val="24"/>
                    </w:rPr>
                    <w:t>System list out information of account in system and components:</w:t>
                  </w:r>
                </w:p>
                <w:p w:rsidR="00E044AA" w:rsidRPr="00B73180" w:rsidRDefault="00E044AA" w:rsidP="00E044AA">
                  <w:pPr>
                    <w:pStyle w:val="ListParagraph"/>
                    <w:numPr>
                      <w:ilvl w:val="0"/>
                      <w:numId w:val="8"/>
                    </w:numPr>
                    <w:ind w:left="288" w:hanging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B73180">
                    <w:rPr>
                      <w:rFonts w:ascii="Times New Roman" w:hAnsi="Times New Roman" w:cs="Times New Roman"/>
                      <w:szCs w:val="24"/>
                    </w:rPr>
                    <w:t xml:space="preserve">Username: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free text input</w:t>
                  </w:r>
                  <w:r w:rsidRPr="00B73180">
                    <w:rPr>
                      <w:rFonts w:ascii="Times New Roman" w:hAnsi="Times New Roman" w:cs="Times New Roman"/>
                      <w:szCs w:val="24"/>
                    </w:rPr>
                    <w:t>, read-only</w:t>
                  </w:r>
                </w:p>
                <w:p w:rsidR="00E044AA" w:rsidRPr="00B73180" w:rsidRDefault="00E044AA" w:rsidP="00E044AA">
                  <w:pPr>
                    <w:pStyle w:val="ListParagraph"/>
                    <w:numPr>
                      <w:ilvl w:val="0"/>
                      <w:numId w:val="8"/>
                    </w:numPr>
                    <w:ind w:left="288" w:hanging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B73180">
                    <w:rPr>
                      <w:rFonts w:ascii="Times New Roman" w:hAnsi="Times New Roman" w:cs="Times New Roman"/>
                      <w:szCs w:val="24"/>
                    </w:rPr>
                    <w:t xml:space="preserve">New Password: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free text input</w:t>
                  </w:r>
                  <w:r w:rsidR="003E633A">
                    <w:rPr>
                      <w:rFonts w:ascii="Times New Roman" w:hAnsi="Times New Roman" w:cs="Times New Roman"/>
                      <w:szCs w:val="24"/>
                    </w:rPr>
                    <w:t xml:space="preserve">, least length is 6 </w:t>
                  </w:r>
                </w:p>
                <w:p w:rsidR="00E044AA" w:rsidRPr="00B73180" w:rsidRDefault="00E044AA" w:rsidP="00E044AA">
                  <w:pPr>
                    <w:pStyle w:val="ListParagraph"/>
                    <w:numPr>
                      <w:ilvl w:val="0"/>
                      <w:numId w:val="8"/>
                    </w:numPr>
                    <w:ind w:left="288" w:hanging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B73180">
                    <w:rPr>
                      <w:rFonts w:ascii="Times New Roman" w:hAnsi="Times New Roman" w:cs="Times New Roman"/>
                      <w:szCs w:val="24"/>
                    </w:rPr>
                    <w:t xml:space="preserve">Confirm New Password: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free text input</w:t>
                  </w:r>
                  <w:r w:rsidR="003E633A">
                    <w:rPr>
                      <w:rFonts w:ascii="Times New Roman" w:hAnsi="Times New Roman" w:cs="Times New Roman"/>
                      <w:szCs w:val="24"/>
                    </w:rPr>
                    <w:t xml:space="preserve">, </w:t>
                  </w:r>
                  <w:r w:rsidR="003E633A">
                    <w:rPr>
                      <w:rFonts w:ascii="Times New Roman" w:hAnsi="Times New Roman" w:cs="Times New Roman"/>
                      <w:szCs w:val="24"/>
                    </w:rPr>
                    <w:t>least length is 6</w:t>
                  </w:r>
                </w:p>
                <w:p w:rsidR="00E044AA" w:rsidRPr="00B73180" w:rsidRDefault="00E044AA" w:rsidP="00E044AA">
                  <w:pPr>
                    <w:pStyle w:val="ListParagraph"/>
                    <w:numPr>
                      <w:ilvl w:val="0"/>
                      <w:numId w:val="8"/>
                    </w:numPr>
                    <w:ind w:left="288" w:hanging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B73180">
                    <w:rPr>
                      <w:rFonts w:ascii="Times New Roman" w:hAnsi="Times New Roman" w:cs="Times New Roman"/>
                      <w:szCs w:val="24"/>
                    </w:rPr>
                    <w:t xml:space="preserve">Full Name: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free text input</w:t>
                  </w:r>
                  <w:r w:rsidR="003E633A">
                    <w:rPr>
                      <w:rFonts w:ascii="Times New Roman" w:hAnsi="Times New Roman" w:cs="Times New Roman"/>
                      <w:szCs w:val="24"/>
                    </w:rPr>
                    <w:t>, length 3 - 80</w:t>
                  </w:r>
                </w:p>
                <w:p w:rsidR="00E044AA" w:rsidRPr="00B73180" w:rsidRDefault="00E044AA" w:rsidP="00E044AA">
                  <w:pPr>
                    <w:pStyle w:val="ListParagraph"/>
                    <w:numPr>
                      <w:ilvl w:val="0"/>
                      <w:numId w:val="8"/>
                    </w:numPr>
                    <w:ind w:left="288" w:hanging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B73180">
                    <w:rPr>
                      <w:rFonts w:ascii="Times New Roman" w:hAnsi="Times New Roman" w:cs="Times New Roman"/>
                      <w:szCs w:val="24"/>
                    </w:rPr>
                    <w:t xml:space="preserve">Address: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free text input</w:t>
                  </w:r>
                  <w:r w:rsidR="003E633A">
                    <w:rPr>
                      <w:rFonts w:ascii="Times New Roman" w:hAnsi="Times New Roman" w:cs="Times New Roman"/>
                      <w:szCs w:val="24"/>
                    </w:rPr>
                    <w:t>, length 3 - 250</w:t>
                  </w:r>
                </w:p>
                <w:p w:rsidR="00E044AA" w:rsidRPr="00B73180" w:rsidRDefault="00E044AA" w:rsidP="00E044AA">
                  <w:pPr>
                    <w:pStyle w:val="ListParagraph"/>
                    <w:numPr>
                      <w:ilvl w:val="0"/>
                      <w:numId w:val="8"/>
                    </w:numPr>
                    <w:ind w:left="288" w:hanging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B73180">
                    <w:rPr>
                      <w:rFonts w:ascii="Times New Roman" w:hAnsi="Times New Roman" w:cs="Times New Roman"/>
                      <w:szCs w:val="24"/>
                    </w:rPr>
                    <w:t xml:space="preserve">Role: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select one of the options</w:t>
                  </w:r>
                </w:p>
                <w:p w:rsidR="00E044AA" w:rsidRDefault="00E044AA" w:rsidP="00E044AA">
                  <w:pPr>
                    <w:pStyle w:val="ListParagraph"/>
                    <w:numPr>
                      <w:ilvl w:val="0"/>
                      <w:numId w:val="8"/>
                    </w:numPr>
                    <w:ind w:left="288" w:hanging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B73180">
                    <w:rPr>
                      <w:rFonts w:ascii="Times New Roman" w:hAnsi="Times New Roman" w:cs="Times New Roman"/>
                      <w:szCs w:val="24"/>
                    </w:rPr>
                    <w:t xml:space="preserve">Status: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select one of the options</w:t>
                  </w:r>
                </w:p>
                <w:p w:rsidR="00E044AA" w:rsidRDefault="00E044AA" w:rsidP="00E044AA">
                  <w:pPr>
                    <w:pStyle w:val="ListParagraph"/>
                    <w:numPr>
                      <w:ilvl w:val="0"/>
                      <w:numId w:val="8"/>
                    </w:numPr>
                    <w:ind w:left="288" w:hanging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Update: Button</w:t>
                  </w:r>
                </w:p>
                <w:p w:rsidR="00E044AA" w:rsidRPr="00B97CA6" w:rsidRDefault="00E044AA" w:rsidP="00E044AA">
                  <w:pPr>
                    <w:pStyle w:val="ListParagraph"/>
                    <w:numPr>
                      <w:ilvl w:val="0"/>
                      <w:numId w:val="8"/>
                    </w:numPr>
                    <w:ind w:left="288" w:hanging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Cancel: Button</w:t>
                  </w:r>
                </w:p>
              </w:tc>
            </w:tr>
            <w:tr w:rsidR="00E044AA" w:rsidRPr="00B73180" w:rsidTr="004C534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shd w:val="clear" w:color="auto" w:fill="FFFFFF" w:themeFill="background1"/>
                </w:tcPr>
                <w:p w:rsidR="00E044AA" w:rsidRPr="00B73180" w:rsidRDefault="00E044AA" w:rsidP="004C5349">
                  <w:pPr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  <w:shd w:val="clear" w:color="auto" w:fill="FFFFFF" w:themeFill="background1"/>
                </w:tcPr>
                <w:p w:rsidR="00E044AA" w:rsidRPr="00B73180" w:rsidRDefault="00E044AA" w:rsidP="004C534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 w:rsidRPr="00B73180">
                    <w:rPr>
                      <w:rFonts w:cs="Times New Roman"/>
                      <w:szCs w:val="24"/>
                    </w:rPr>
                    <w:t xml:space="preserve">Admin fill in updated information of </w:t>
                  </w:r>
                  <w:r>
                    <w:rPr>
                      <w:rFonts w:cs="Times New Roman"/>
                      <w:szCs w:val="24"/>
                    </w:rPr>
                    <w:t>account and click on update button.</w:t>
                  </w:r>
                </w:p>
                <w:p w:rsidR="00E044AA" w:rsidRPr="00B73180" w:rsidRDefault="00E044AA" w:rsidP="004C534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 w:rsidRPr="00B73180">
                    <w:rPr>
                      <w:rFonts w:cs="Times New Roman"/>
                      <w:szCs w:val="24"/>
                    </w:rPr>
                    <w:t>[Alternative 1]</w:t>
                  </w:r>
                </w:p>
              </w:tc>
              <w:tc>
                <w:tcPr>
                  <w:tcW w:w="4770" w:type="dxa"/>
                  <w:shd w:val="clear" w:color="auto" w:fill="FFFFFF" w:themeFill="background1"/>
                </w:tcPr>
                <w:p w:rsidR="00E044AA" w:rsidRPr="00B73180" w:rsidRDefault="00E044AA" w:rsidP="004C534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E044AA" w:rsidRPr="00B73180" w:rsidTr="004C534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E044AA" w:rsidRPr="00B73180" w:rsidRDefault="00E044AA" w:rsidP="004C5349">
                  <w:pPr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3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E044AA" w:rsidRPr="00B73180" w:rsidRDefault="00E044AA" w:rsidP="004C534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 w:rsidRPr="00B73180">
                    <w:rPr>
                      <w:rFonts w:cs="Times New Roman"/>
                      <w:szCs w:val="24"/>
                    </w:rPr>
                    <w:t>Admin sends command to update account to system.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E044AA" w:rsidRPr="00B73180" w:rsidRDefault="00E044AA" w:rsidP="004C534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 w:rsidRPr="00B73180">
                    <w:rPr>
                      <w:rFonts w:cs="Times New Roman"/>
                      <w:szCs w:val="24"/>
                    </w:rPr>
                    <w:t xml:space="preserve">System shows message account has been </w:t>
                  </w:r>
                  <w:r>
                    <w:rPr>
                      <w:rFonts w:cs="Times New Roman"/>
                      <w:szCs w:val="24"/>
                    </w:rPr>
                    <w:t>updated</w:t>
                  </w:r>
                  <w:r w:rsidRPr="00B73180">
                    <w:rPr>
                      <w:rFonts w:cs="Times New Roman"/>
                      <w:szCs w:val="24"/>
                    </w:rPr>
                    <w:t xml:space="preserve"> successfully.</w:t>
                  </w:r>
                </w:p>
              </w:tc>
            </w:tr>
          </w:tbl>
          <w:p w:rsidR="00E044AA" w:rsidRDefault="00E044AA" w:rsidP="004C5349">
            <w:pPr>
              <w:spacing w:before="120" w:after="120"/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Alternative Scenario:</w:t>
            </w:r>
            <w:r w:rsidRPr="00B73180">
              <w:rPr>
                <w:rFonts w:cs="Times New Roman"/>
                <w:b w:val="0"/>
                <w:szCs w:val="24"/>
              </w:rPr>
              <w:t xml:space="preserve"> </w:t>
            </w:r>
          </w:p>
          <w:p w:rsidR="00E044AA" w:rsidRDefault="00E044AA" w:rsidP="004C5349">
            <w:pPr>
              <w:spacing w:before="120" w:after="120"/>
              <w:rPr>
                <w:rFonts w:cs="Times New Roman"/>
                <w:b w:val="0"/>
                <w:szCs w:val="24"/>
              </w:rPr>
            </w:pPr>
          </w:p>
          <w:p w:rsidR="00E044AA" w:rsidRPr="00B73180" w:rsidRDefault="00E044AA" w:rsidP="004C5349">
            <w:pPr>
              <w:spacing w:before="120" w:after="120"/>
              <w:rPr>
                <w:rFonts w:cs="Times New Roman"/>
                <w:b w:val="0"/>
                <w:szCs w:val="24"/>
              </w:rPr>
            </w:pP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196"/>
              <w:gridCol w:w="2987"/>
              <w:gridCol w:w="4151"/>
            </w:tblGrid>
            <w:tr w:rsidR="00E044AA" w:rsidRPr="00B73180" w:rsidTr="004C534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E044AA" w:rsidRPr="00B73180" w:rsidRDefault="00E044AA" w:rsidP="004C5349">
                  <w:pPr>
                    <w:rPr>
                      <w:rFonts w:cs="Times New Roman"/>
                      <w:b w:val="0"/>
                      <w:szCs w:val="24"/>
                    </w:rPr>
                  </w:pPr>
                  <w:r>
                    <w:rPr>
                      <w:rFonts w:cs="Times New Roman"/>
                      <w:b w:val="0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E044AA" w:rsidRPr="00B73180" w:rsidRDefault="00E044AA" w:rsidP="004C534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E044AA" w:rsidRPr="00B73180" w:rsidRDefault="00E044AA" w:rsidP="004C534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E044AA" w:rsidRPr="00B73180" w:rsidTr="004C534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E044AA" w:rsidRPr="00B73180" w:rsidRDefault="00E044AA" w:rsidP="004C5349">
                  <w:pPr>
                    <w:rPr>
                      <w:rFonts w:cs="Times New Roman"/>
                      <w:b w:val="0"/>
                      <w:szCs w:val="24"/>
                    </w:rPr>
                  </w:pPr>
                  <w:r>
                    <w:rPr>
                      <w:rFonts w:cs="Times New Roman"/>
                      <w:b w:val="0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E044AA" w:rsidRPr="00B73180" w:rsidRDefault="00E044AA" w:rsidP="004C534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 w:rsidRPr="00B73180">
                    <w:rPr>
                      <w:rFonts w:cs="Times New Roman"/>
                      <w:szCs w:val="24"/>
                    </w:rPr>
                    <w:t xml:space="preserve">Admin </w:t>
                  </w:r>
                  <w:r>
                    <w:rPr>
                      <w:rFonts w:cs="Times New Roman"/>
                      <w:szCs w:val="24"/>
                    </w:rPr>
                    <w:t>click on Cancel button to cancel the register process.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E044AA" w:rsidRPr="00B73180" w:rsidRDefault="00E044AA" w:rsidP="004C5349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 w:rsidRPr="00B73180">
                    <w:rPr>
                      <w:rFonts w:cs="Times New Roman"/>
                      <w:szCs w:val="24"/>
                    </w:rPr>
                    <w:t>System redirect to previous page.</w:t>
                  </w:r>
                </w:p>
              </w:tc>
            </w:tr>
          </w:tbl>
          <w:p w:rsidR="00E044AA" w:rsidRPr="003E633A" w:rsidRDefault="00E044AA" w:rsidP="004C5349">
            <w:pPr>
              <w:spacing w:before="120" w:after="120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szCs w:val="24"/>
              </w:rPr>
              <w:t>Exceptions:</w:t>
            </w:r>
            <w:r w:rsidR="003E633A">
              <w:rPr>
                <w:rFonts w:cs="Times New Roman"/>
                <w:szCs w:val="24"/>
              </w:rPr>
              <w:t xml:space="preserve"> </w:t>
            </w:r>
            <w:r w:rsidR="003E633A">
              <w:rPr>
                <w:rFonts w:cs="Times New Roman"/>
                <w:b w:val="0"/>
                <w:szCs w:val="24"/>
              </w:rPr>
              <w:t>N/A</w:t>
            </w:r>
          </w:p>
          <w:p w:rsidR="00E044AA" w:rsidRPr="00B73180" w:rsidRDefault="00E044AA" w:rsidP="004C5349">
            <w:pPr>
              <w:spacing w:before="120" w:after="120"/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Relationships:</w:t>
            </w:r>
            <w:r w:rsidRPr="00B73180">
              <w:rPr>
                <w:rFonts w:cs="Times New Roman"/>
                <w:b w:val="0"/>
                <w:szCs w:val="24"/>
              </w:rPr>
              <w:t xml:space="preserve"> </w:t>
            </w:r>
            <w:r>
              <w:rPr>
                <w:rFonts w:cs="Times New Roman"/>
                <w:b w:val="0"/>
                <w:szCs w:val="24"/>
              </w:rPr>
              <w:t>Generalization of “Manage Account”</w:t>
            </w:r>
          </w:p>
          <w:p w:rsidR="00E044AA" w:rsidRDefault="00E044AA" w:rsidP="004C5349">
            <w:pPr>
              <w:spacing w:before="120" w:after="120"/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Business Rules:</w:t>
            </w:r>
            <w:r>
              <w:rPr>
                <w:rFonts w:cs="Times New Roman"/>
                <w:b w:val="0"/>
                <w:szCs w:val="24"/>
              </w:rPr>
              <w:t xml:space="preserve"> </w:t>
            </w:r>
          </w:p>
          <w:p w:rsidR="00E044AA" w:rsidRPr="003E633A" w:rsidRDefault="00E044AA" w:rsidP="00E044AA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Account must be existed in the system.</w:t>
            </w:r>
          </w:p>
          <w:p w:rsidR="003E633A" w:rsidRPr="00211386" w:rsidRDefault="003E633A" w:rsidP="003E633A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If admin don’t fill anything and send updating command, system will go to previous page.</w:t>
            </w:r>
            <w:bookmarkStart w:id="5" w:name="_GoBack"/>
            <w:bookmarkEnd w:id="5"/>
          </w:p>
        </w:tc>
      </w:tr>
    </w:tbl>
    <w:p w:rsidR="00F32856" w:rsidRDefault="00F32856" w:rsidP="00695D07">
      <w:pPr>
        <w:pStyle w:val="ListParagraph"/>
        <w:ind w:firstLine="720"/>
        <w:rPr>
          <w:rFonts w:ascii="Times New Roman" w:hAnsi="Times New Roman" w:cs="Times New Roman"/>
          <w:b/>
        </w:rPr>
      </w:pPr>
    </w:p>
    <w:p w:rsidR="00E044AA" w:rsidRDefault="00E044AA" w:rsidP="00695D07">
      <w:pPr>
        <w:pStyle w:val="ListParagraph"/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2.1.1.4 &lt;Admin&gt; Delete Account</w:t>
      </w:r>
    </w:p>
    <w:p w:rsidR="00E044AA" w:rsidRDefault="00E044AA" w:rsidP="00695D07">
      <w:pPr>
        <w:pStyle w:val="ListParagraph"/>
        <w:ind w:firstLine="720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15AFF70D" wp14:editId="1AA55AD5">
            <wp:extent cx="3657143" cy="1619048"/>
            <wp:effectExtent l="0" t="0" r="63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143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ghtShading"/>
        <w:tblW w:w="8570" w:type="dxa"/>
        <w:tblInd w:w="46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830"/>
      </w:tblGrid>
      <w:tr w:rsidR="00E044AA" w:rsidRPr="00514D11" w:rsidTr="004C53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44AA" w:rsidRPr="00B73180" w:rsidRDefault="00E044AA" w:rsidP="004C5349">
            <w:pPr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USE CASE – WA02</w:t>
            </w:r>
          </w:p>
        </w:tc>
      </w:tr>
      <w:tr w:rsidR="00E044AA" w:rsidRPr="00514D11" w:rsidTr="004C5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44AA" w:rsidRPr="00B73180" w:rsidRDefault="00E044AA" w:rsidP="004C5349">
            <w:pPr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44AA" w:rsidRPr="00B73180" w:rsidRDefault="00E044AA" w:rsidP="004C5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WA02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44AA" w:rsidRPr="00B73180" w:rsidRDefault="00E044AA" w:rsidP="004C5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r w:rsidRPr="00B73180">
              <w:rPr>
                <w:rFonts w:cs="Times New Roman"/>
                <w:b/>
                <w:szCs w:val="24"/>
              </w:rPr>
              <w:t>Use Case Versio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44AA" w:rsidRPr="00B73180" w:rsidRDefault="00E044AA" w:rsidP="004C5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2.0</w:t>
            </w:r>
          </w:p>
        </w:tc>
      </w:tr>
      <w:tr w:rsidR="00E044AA" w:rsidRPr="00514D11" w:rsidTr="004C5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044AA" w:rsidRPr="00B73180" w:rsidRDefault="00E044AA" w:rsidP="004C5349">
            <w:pPr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Use Case Name</w:t>
            </w:r>
          </w:p>
        </w:tc>
        <w:tc>
          <w:tcPr>
            <w:tcW w:w="6248" w:type="dxa"/>
            <w:gridSpan w:val="3"/>
            <w:tcBorders>
              <w:bottom w:val="single" w:sz="4" w:space="0" w:color="auto"/>
            </w:tcBorders>
          </w:tcPr>
          <w:p w:rsidR="00E044AA" w:rsidRPr="00B73180" w:rsidRDefault="00E044AA" w:rsidP="004C5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lete</w:t>
            </w:r>
            <w:r w:rsidRPr="00B73180">
              <w:rPr>
                <w:rFonts w:cs="Times New Roman"/>
                <w:szCs w:val="24"/>
              </w:rPr>
              <w:t xml:space="preserve"> Account</w:t>
            </w:r>
          </w:p>
        </w:tc>
      </w:tr>
      <w:tr w:rsidR="00E044AA" w:rsidRPr="00514D11" w:rsidTr="004C5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44AA" w:rsidRPr="00B73180" w:rsidRDefault="00E044AA" w:rsidP="004C5349">
            <w:pPr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Author</w:t>
            </w:r>
          </w:p>
        </w:tc>
        <w:tc>
          <w:tcPr>
            <w:tcW w:w="6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44AA" w:rsidRPr="00B73180" w:rsidRDefault="00E044AA" w:rsidP="004C5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 w:rsidRPr="00B73180">
              <w:rPr>
                <w:rFonts w:cs="Times New Roman"/>
                <w:szCs w:val="24"/>
              </w:rPr>
              <w:t>KhuongMH</w:t>
            </w:r>
            <w:proofErr w:type="spellEnd"/>
          </w:p>
        </w:tc>
      </w:tr>
      <w:tr w:rsidR="00E044AA" w:rsidRPr="00514D11" w:rsidTr="004C5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044AA" w:rsidRPr="00B73180" w:rsidRDefault="00E044AA" w:rsidP="004C5349">
            <w:pPr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044AA" w:rsidRPr="00B73180" w:rsidRDefault="00E044AA" w:rsidP="004C5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</w:t>
            </w:r>
            <w:r w:rsidRPr="00B73180">
              <w:rPr>
                <w:rFonts w:cs="Times New Roman"/>
                <w:szCs w:val="24"/>
              </w:rPr>
              <w:t>/09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044AA" w:rsidRPr="00B73180" w:rsidRDefault="00E044AA" w:rsidP="004C5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r w:rsidRPr="00B73180">
              <w:rPr>
                <w:rFonts w:cs="Times New Roman"/>
                <w:b/>
                <w:szCs w:val="24"/>
              </w:rPr>
              <w:t>Priority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044AA" w:rsidRPr="00B73180" w:rsidRDefault="00E044AA" w:rsidP="004C5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High</w:t>
            </w:r>
          </w:p>
        </w:tc>
      </w:tr>
      <w:tr w:rsidR="00E044AA" w:rsidRPr="00514D11" w:rsidTr="004C5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44AA" w:rsidRPr="00B73180" w:rsidRDefault="00E044AA" w:rsidP="004C5349">
            <w:pPr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Actor:</w:t>
            </w:r>
          </w:p>
          <w:p w:rsidR="00E044AA" w:rsidRPr="00B73180" w:rsidRDefault="00E044AA" w:rsidP="00E044A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 w:rsidRPr="00B73180">
              <w:rPr>
                <w:rFonts w:ascii="Times New Roman" w:hAnsi="Times New Roman" w:cs="Times New Roman"/>
                <w:b w:val="0"/>
                <w:szCs w:val="24"/>
              </w:rPr>
              <w:t>Admin</w:t>
            </w:r>
          </w:p>
          <w:p w:rsidR="00E044AA" w:rsidRPr="00B73180" w:rsidRDefault="00E044AA" w:rsidP="004C5349">
            <w:pPr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Summary:</w:t>
            </w:r>
          </w:p>
          <w:p w:rsidR="00E044AA" w:rsidRPr="00B73180" w:rsidRDefault="00E044AA" w:rsidP="00E044A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 w:rsidRPr="00B73180">
              <w:rPr>
                <w:rFonts w:ascii="Times New Roman" w:hAnsi="Times New Roman" w:cs="Times New Roman"/>
                <w:b w:val="0"/>
                <w:szCs w:val="24"/>
              </w:rPr>
              <w:t xml:space="preserve">This use case allows admin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to delete wrong inputted account.</w:t>
            </w:r>
          </w:p>
          <w:p w:rsidR="00E044AA" w:rsidRPr="00B73180" w:rsidRDefault="00E044AA" w:rsidP="004C5349">
            <w:pPr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Goal:</w:t>
            </w:r>
          </w:p>
          <w:p w:rsidR="00E044AA" w:rsidRPr="00B73180" w:rsidRDefault="00E044AA" w:rsidP="00E044A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 w:rsidRPr="00B73180">
              <w:rPr>
                <w:rFonts w:ascii="Times New Roman" w:hAnsi="Times New Roman" w:cs="Times New Roman"/>
                <w:b w:val="0"/>
                <w:szCs w:val="24"/>
              </w:rPr>
              <w:t xml:space="preserve">Admin can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delete wrong inputted account from system</w:t>
            </w:r>
            <w:r w:rsidRPr="00B73180">
              <w:rPr>
                <w:rFonts w:ascii="Times New Roman" w:hAnsi="Times New Roman" w:cs="Times New Roman"/>
                <w:b w:val="0"/>
                <w:szCs w:val="24"/>
              </w:rPr>
              <w:t>.</w:t>
            </w:r>
          </w:p>
          <w:p w:rsidR="00E044AA" w:rsidRPr="00B73180" w:rsidRDefault="00E044AA" w:rsidP="004C5349">
            <w:pPr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Triggers:</w:t>
            </w:r>
          </w:p>
          <w:p w:rsidR="00E044AA" w:rsidRPr="00B73180" w:rsidRDefault="00E044AA" w:rsidP="00E044A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 w:rsidRPr="00B73180">
              <w:rPr>
                <w:rFonts w:ascii="Times New Roman" w:hAnsi="Times New Roman" w:cs="Times New Roman"/>
                <w:b w:val="0"/>
                <w:szCs w:val="24"/>
              </w:rPr>
              <w:t xml:space="preserve">Admin sends command to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delete wrong inputted account from system</w:t>
            </w:r>
            <w:r w:rsidRPr="00B73180">
              <w:rPr>
                <w:rFonts w:ascii="Times New Roman" w:hAnsi="Times New Roman" w:cs="Times New Roman"/>
                <w:b w:val="0"/>
                <w:szCs w:val="24"/>
              </w:rPr>
              <w:t>.</w:t>
            </w:r>
          </w:p>
          <w:p w:rsidR="00E044AA" w:rsidRPr="00B73180" w:rsidRDefault="00E044AA" w:rsidP="004C5349">
            <w:pPr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Preconditions:</w:t>
            </w:r>
          </w:p>
          <w:p w:rsidR="00E044AA" w:rsidRPr="00B73180" w:rsidRDefault="00E044AA" w:rsidP="00E044A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 w:rsidRPr="00B73180">
              <w:rPr>
                <w:rFonts w:ascii="Times New Roman" w:hAnsi="Times New Roman" w:cs="Times New Roman"/>
                <w:b w:val="0"/>
                <w:szCs w:val="24"/>
              </w:rPr>
              <w:t xml:space="preserve">User has to </w:t>
            </w:r>
            <w:proofErr w:type="gramStart"/>
            <w:r w:rsidRPr="00B73180">
              <w:rPr>
                <w:rFonts w:ascii="Times New Roman" w:hAnsi="Times New Roman" w:cs="Times New Roman"/>
                <w:b w:val="0"/>
                <w:szCs w:val="24"/>
              </w:rPr>
              <w:t>logged</w:t>
            </w:r>
            <w:proofErr w:type="gramEnd"/>
            <w:r w:rsidRPr="00B73180">
              <w:rPr>
                <w:rFonts w:ascii="Times New Roman" w:hAnsi="Times New Roman" w:cs="Times New Roman"/>
                <w:b w:val="0"/>
                <w:szCs w:val="24"/>
              </w:rPr>
              <w:t xml:space="preserve"> in to the system as Admin role.</w:t>
            </w:r>
          </w:p>
          <w:p w:rsidR="00E044AA" w:rsidRPr="00B73180" w:rsidRDefault="00E044AA" w:rsidP="004C5349">
            <w:pPr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Post Conditions:</w:t>
            </w:r>
          </w:p>
          <w:p w:rsidR="00E044AA" w:rsidRPr="00B73180" w:rsidRDefault="00E044AA" w:rsidP="00E044A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 w:rsidRPr="00B73180">
              <w:rPr>
                <w:rFonts w:ascii="Times New Roman" w:hAnsi="Times New Roman" w:cs="Times New Roman"/>
                <w:szCs w:val="24"/>
              </w:rPr>
              <w:t xml:space="preserve">Success: </w:t>
            </w:r>
            <w:r w:rsidRPr="00B73180">
              <w:rPr>
                <w:rFonts w:ascii="Times New Roman" w:hAnsi="Times New Roman" w:cs="Times New Roman"/>
                <w:b w:val="0"/>
                <w:szCs w:val="24"/>
              </w:rPr>
              <w:t>Admin is able to</w:t>
            </w:r>
            <w:r w:rsidRPr="00B73180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delete wrong inputted account</w:t>
            </w:r>
            <w:r w:rsidRPr="00B73180">
              <w:rPr>
                <w:rFonts w:ascii="Times New Roman" w:hAnsi="Times New Roman" w:cs="Times New Roman"/>
                <w:b w:val="0"/>
                <w:szCs w:val="24"/>
              </w:rPr>
              <w:t>.</w:t>
            </w:r>
          </w:p>
          <w:p w:rsidR="00E044AA" w:rsidRPr="00B73180" w:rsidRDefault="00E044AA" w:rsidP="00E044A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 w:rsidRPr="00B73180">
              <w:rPr>
                <w:rFonts w:ascii="Times New Roman" w:hAnsi="Times New Roman" w:cs="Times New Roman"/>
                <w:szCs w:val="24"/>
              </w:rPr>
              <w:t xml:space="preserve">Fail: </w:t>
            </w:r>
            <w:r w:rsidRPr="00B73180">
              <w:rPr>
                <w:rFonts w:ascii="Times New Roman" w:hAnsi="Times New Roman" w:cs="Times New Roman"/>
                <w:b w:val="0"/>
                <w:szCs w:val="24"/>
              </w:rPr>
              <w:t>Show error message.</w:t>
            </w:r>
          </w:p>
          <w:p w:rsidR="00E044AA" w:rsidRPr="00B73180" w:rsidRDefault="00E044AA" w:rsidP="004C5349">
            <w:pPr>
              <w:spacing w:before="120" w:after="120"/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Main Success Scenario:</w:t>
            </w:r>
          </w:p>
          <w:tbl>
            <w:tblPr>
              <w:tblStyle w:val="LightShading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01"/>
              <w:gridCol w:w="2989"/>
              <w:gridCol w:w="4154"/>
            </w:tblGrid>
            <w:tr w:rsidR="00E044AA" w:rsidRPr="00B73180" w:rsidTr="004C534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1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E044AA" w:rsidRPr="00B73180" w:rsidRDefault="00E044AA" w:rsidP="004C5349">
                  <w:pPr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2989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E044AA" w:rsidRPr="00B73180" w:rsidRDefault="00E044AA" w:rsidP="004C534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154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E044AA" w:rsidRPr="00B73180" w:rsidRDefault="00E044AA" w:rsidP="004C534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E044AA" w:rsidRPr="00B73180" w:rsidTr="004C534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1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E044AA" w:rsidRPr="00B73180" w:rsidRDefault="00E044AA" w:rsidP="004C5349">
                  <w:pPr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2989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E044AA" w:rsidRPr="00B73180" w:rsidRDefault="00E044AA" w:rsidP="004C534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 w:rsidRPr="00B73180">
                    <w:rPr>
                      <w:rFonts w:cs="Times New Roman"/>
                      <w:szCs w:val="24"/>
                    </w:rPr>
                    <w:t xml:space="preserve">Admin search username which </w:t>
                  </w:r>
                  <w:r>
                    <w:rPr>
                      <w:rFonts w:cs="Times New Roman"/>
                      <w:szCs w:val="24"/>
                    </w:rPr>
                    <w:t xml:space="preserve">he </w:t>
                  </w:r>
                  <w:r w:rsidRPr="00B73180">
                    <w:rPr>
                      <w:rFonts w:cs="Times New Roman"/>
                      <w:szCs w:val="24"/>
                    </w:rPr>
                    <w:t xml:space="preserve">want to </w:t>
                  </w:r>
                  <w:r>
                    <w:rPr>
                      <w:rFonts w:cs="Times New Roman"/>
                      <w:szCs w:val="24"/>
                    </w:rPr>
                    <w:t>delete</w:t>
                  </w:r>
                </w:p>
              </w:tc>
              <w:tc>
                <w:tcPr>
                  <w:tcW w:w="4154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E044AA" w:rsidRPr="009E7F2B" w:rsidRDefault="00E044AA" w:rsidP="004C534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E044AA" w:rsidRPr="00B73180" w:rsidTr="004C534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1" w:type="dxa"/>
                  <w:shd w:val="clear" w:color="auto" w:fill="FFFFFF" w:themeFill="background1"/>
                </w:tcPr>
                <w:p w:rsidR="00E044AA" w:rsidRPr="00B73180" w:rsidRDefault="00E044AA" w:rsidP="004C5349">
                  <w:pPr>
                    <w:rPr>
                      <w:rFonts w:cs="Times New Roman"/>
                      <w:b w:val="0"/>
                      <w:szCs w:val="24"/>
                    </w:rPr>
                  </w:pPr>
                  <w:r>
                    <w:rPr>
                      <w:rFonts w:cs="Times New Roman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2989" w:type="dxa"/>
                  <w:shd w:val="clear" w:color="auto" w:fill="FFFFFF" w:themeFill="background1"/>
                </w:tcPr>
                <w:p w:rsidR="00E044AA" w:rsidRPr="00B73180" w:rsidRDefault="00E044AA" w:rsidP="004C534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 w:rsidRPr="00B73180">
                    <w:rPr>
                      <w:rFonts w:cs="Times New Roman"/>
                      <w:szCs w:val="24"/>
                    </w:rPr>
                    <w:t xml:space="preserve">Admin sends command to </w:t>
                  </w:r>
                  <w:r>
                    <w:rPr>
                      <w:rFonts w:cs="Times New Roman"/>
                      <w:szCs w:val="24"/>
                    </w:rPr>
                    <w:t>delet</w:t>
                  </w:r>
                  <w:r w:rsidRPr="00B73180">
                    <w:rPr>
                      <w:rFonts w:cs="Times New Roman"/>
                      <w:szCs w:val="24"/>
                    </w:rPr>
                    <w:t>e account to system.</w:t>
                  </w:r>
                </w:p>
              </w:tc>
              <w:tc>
                <w:tcPr>
                  <w:tcW w:w="4154" w:type="dxa"/>
                  <w:shd w:val="clear" w:color="auto" w:fill="FFFFFF" w:themeFill="background1"/>
                </w:tcPr>
                <w:p w:rsidR="00E044AA" w:rsidRPr="00B73180" w:rsidRDefault="00E044AA" w:rsidP="004C534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 w:rsidRPr="00B73180">
                    <w:rPr>
                      <w:rFonts w:cs="Times New Roman"/>
                      <w:szCs w:val="24"/>
                    </w:rPr>
                    <w:t xml:space="preserve">System shows message account has been </w:t>
                  </w:r>
                  <w:r>
                    <w:rPr>
                      <w:rFonts w:cs="Times New Roman"/>
                      <w:szCs w:val="24"/>
                    </w:rPr>
                    <w:t>deleted</w:t>
                  </w:r>
                  <w:r w:rsidRPr="00B73180">
                    <w:rPr>
                      <w:rFonts w:cs="Times New Roman"/>
                      <w:szCs w:val="24"/>
                    </w:rPr>
                    <w:t xml:space="preserve"> successfully.</w:t>
                  </w:r>
                </w:p>
              </w:tc>
            </w:tr>
          </w:tbl>
          <w:p w:rsidR="00E044AA" w:rsidRPr="00B73180" w:rsidRDefault="00E044AA" w:rsidP="004C5349">
            <w:pPr>
              <w:spacing w:before="120" w:after="120"/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Alternative Scenario:</w:t>
            </w:r>
            <w:r w:rsidRPr="00B73180">
              <w:rPr>
                <w:rFonts w:cs="Times New Roman"/>
                <w:b w:val="0"/>
                <w:szCs w:val="24"/>
              </w:rPr>
              <w:t xml:space="preserve"> 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199"/>
              <w:gridCol w:w="2968"/>
              <w:gridCol w:w="4167"/>
            </w:tblGrid>
            <w:tr w:rsidR="00E044AA" w:rsidRPr="00B73180" w:rsidTr="004C534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E044AA" w:rsidRPr="00B73180" w:rsidRDefault="00E044AA" w:rsidP="004C5349">
                  <w:pPr>
                    <w:rPr>
                      <w:rFonts w:cs="Times New Roman"/>
                      <w:b w:val="0"/>
                      <w:szCs w:val="24"/>
                    </w:rPr>
                  </w:pPr>
                  <w:r>
                    <w:rPr>
                      <w:rFonts w:cs="Times New Roman"/>
                      <w:b w:val="0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E044AA" w:rsidRPr="00B73180" w:rsidRDefault="00E044AA" w:rsidP="004C534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E044AA" w:rsidRPr="00B73180" w:rsidRDefault="00E044AA" w:rsidP="004C534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E044AA" w:rsidRPr="00B73180" w:rsidTr="004C534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E044AA" w:rsidRPr="00B73180" w:rsidRDefault="00E044AA" w:rsidP="004C5349">
                  <w:pPr>
                    <w:rPr>
                      <w:rFonts w:cs="Times New Roman"/>
                      <w:b w:val="0"/>
                      <w:szCs w:val="24"/>
                    </w:rPr>
                  </w:pP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E044AA" w:rsidRPr="00B73180" w:rsidRDefault="00E044AA" w:rsidP="004C534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E044AA" w:rsidRPr="00B73180" w:rsidRDefault="00E044AA" w:rsidP="004C5349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</w:p>
              </w:tc>
            </w:tr>
          </w:tbl>
          <w:p w:rsidR="00E044AA" w:rsidRPr="00B73180" w:rsidRDefault="00E044AA" w:rsidP="004C5349">
            <w:pPr>
              <w:spacing w:before="120" w:after="120"/>
              <w:rPr>
                <w:rFonts w:cs="Times New Roman"/>
                <w:b w:val="0"/>
                <w:szCs w:val="24"/>
              </w:rPr>
            </w:pPr>
          </w:p>
          <w:p w:rsidR="00E044AA" w:rsidRDefault="00E044AA" w:rsidP="004C5349">
            <w:pPr>
              <w:spacing w:before="12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xceptions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199"/>
              <w:gridCol w:w="2968"/>
              <w:gridCol w:w="4167"/>
            </w:tblGrid>
            <w:tr w:rsidR="00E044AA" w:rsidRPr="00B73180" w:rsidTr="004C534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E044AA" w:rsidRPr="00B73180" w:rsidRDefault="00E044AA" w:rsidP="004C5349">
                  <w:pPr>
                    <w:rPr>
                      <w:rFonts w:cs="Times New Roman"/>
                      <w:b w:val="0"/>
                      <w:szCs w:val="24"/>
                    </w:rPr>
                  </w:pPr>
                  <w:r>
                    <w:rPr>
                      <w:rFonts w:cs="Times New Roman"/>
                      <w:b w:val="0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E044AA" w:rsidRPr="00B73180" w:rsidRDefault="00E044AA" w:rsidP="004C534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E044AA" w:rsidRPr="00B73180" w:rsidRDefault="00E044AA" w:rsidP="004C534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E044AA" w:rsidRPr="00B73180" w:rsidTr="004C534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E044AA" w:rsidRPr="00B73180" w:rsidRDefault="00E044AA" w:rsidP="004C5349">
                  <w:pPr>
                    <w:rPr>
                      <w:rFonts w:cs="Times New Roman"/>
                      <w:b w:val="0"/>
                      <w:szCs w:val="24"/>
                    </w:rPr>
                  </w:pP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E044AA" w:rsidRPr="00B73180" w:rsidRDefault="00E044AA" w:rsidP="004C534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E044AA" w:rsidRPr="00B73180" w:rsidRDefault="00E044AA" w:rsidP="004C5349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</w:p>
              </w:tc>
            </w:tr>
          </w:tbl>
          <w:p w:rsidR="00E044AA" w:rsidRPr="00B73180" w:rsidRDefault="00E044AA" w:rsidP="004C5349">
            <w:pPr>
              <w:spacing w:before="120" w:after="120"/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Relationships:</w:t>
            </w:r>
            <w:r>
              <w:rPr>
                <w:rFonts w:cs="Times New Roman"/>
                <w:b w:val="0"/>
                <w:szCs w:val="24"/>
              </w:rPr>
              <w:t xml:space="preserve"> Generalization of “Manage Account”</w:t>
            </w:r>
          </w:p>
          <w:p w:rsidR="00E044AA" w:rsidRDefault="00E044AA" w:rsidP="004C5349">
            <w:pPr>
              <w:spacing w:before="120" w:after="120"/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Business Rules:</w:t>
            </w:r>
          </w:p>
          <w:p w:rsidR="00E044AA" w:rsidRPr="006662C3" w:rsidRDefault="00E044AA" w:rsidP="00E044AA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Account must be existed in system.</w:t>
            </w:r>
          </w:p>
        </w:tc>
      </w:tr>
    </w:tbl>
    <w:p w:rsidR="00E044AA" w:rsidRPr="00695D07" w:rsidRDefault="00E044AA" w:rsidP="00695D07">
      <w:pPr>
        <w:pStyle w:val="ListParagraph"/>
        <w:ind w:firstLine="720"/>
        <w:rPr>
          <w:rFonts w:ascii="Times New Roman" w:hAnsi="Times New Roman" w:cs="Times New Roman"/>
          <w:b/>
        </w:rPr>
      </w:pPr>
    </w:p>
    <w:sectPr w:rsidR="00E044AA" w:rsidRPr="00695D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526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9117027"/>
    <w:multiLevelType w:val="hybridMultilevel"/>
    <w:tmpl w:val="BD4CB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D208C"/>
    <w:multiLevelType w:val="hybridMultilevel"/>
    <w:tmpl w:val="C0946B58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14CCC"/>
    <w:multiLevelType w:val="hybridMultilevel"/>
    <w:tmpl w:val="CE180AB8"/>
    <w:lvl w:ilvl="0" w:tplc="FD0E882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C63584"/>
    <w:multiLevelType w:val="hybridMultilevel"/>
    <w:tmpl w:val="6A407E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7F39BF"/>
    <w:multiLevelType w:val="hybridMultilevel"/>
    <w:tmpl w:val="462A4E1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29D171F4"/>
    <w:multiLevelType w:val="hybridMultilevel"/>
    <w:tmpl w:val="BB10CAC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C1F6F88"/>
    <w:multiLevelType w:val="hybridMultilevel"/>
    <w:tmpl w:val="07B27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847E4"/>
    <w:multiLevelType w:val="hybridMultilevel"/>
    <w:tmpl w:val="93B2AFC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32E52966"/>
    <w:multiLevelType w:val="hybridMultilevel"/>
    <w:tmpl w:val="D1D0A6F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4E905C0"/>
    <w:multiLevelType w:val="hybridMultilevel"/>
    <w:tmpl w:val="700E5DE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388339CA"/>
    <w:multiLevelType w:val="hybridMultilevel"/>
    <w:tmpl w:val="8BE8B03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44B40359"/>
    <w:multiLevelType w:val="hybridMultilevel"/>
    <w:tmpl w:val="29B20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320186"/>
    <w:multiLevelType w:val="hybridMultilevel"/>
    <w:tmpl w:val="D9E49E2A"/>
    <w:lvl w:ilvl="0" w:tplc="34E6BBD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127A29"/>
    <w:multiLevelType w:val="hybridMultilevel"/>
    <w:tmpl w:val="94AE530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60974657"/>
    <w:multiLevelType w:val="hybridMultilevel"/>
    <w:tmpl w:val="7C4E428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582695E"/>
    <w:multiLevelType w:val="hybridMultilevel"/>
    <w:tmpl w:val="0292040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69B500B5"/>
    <w:multiLevelType w:val="hybridMultilevel"/>
    <w:tmpl w:val="BBEE53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CE02F1C"/>
    <w:multiLevelType w:val="hybridMultilevel"/>
    <w:tmpl w:val="E870BFD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6F1F5637"/>
    <w:multiLevelType w:val="hybridMultilevel"/>
    <w:tmpl w:val="AF8E82C2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2B08B6"/>
    <w:multiLevelType w:val="hybridMultilevel"/>
    <w:tmpl w:val="8078EDE2"/>
    <w:lvl w:ilvl="0" w:tplc="F45AC044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3"/>
  </w:num>
  <w:num w:numId="5">
    <w:abstractNumId w:val="17"/>
  </w:num>
  <w:num w:numId="6">
    <w:abstractNumId w:val="11"/>
  </w:num>
  <w:num w:numId="7">
    <w:abstractNumId w:val="6"/>
  </w:num>
  <w:num w:numId="8">
    <w:abstractNumId w:val="3"/>
  </w:num>
  <w:num w:numId="9">
    <w:abstractNumId w:val="19"/>
  </w:num>
  <w:num w:numId="10">
    <w:abstractNumId w:val="2"/>
  </w:num>
  <w:num w:numId="11">
    <w:abstractNumId w:val="12"/>
  </w:num>
  <w:num w:numId="12">
    <w:abstractNumId w:val="5"/>
  </w:num>
  <w:num w:numId="13">
    <w:abstractNumId w:val="18"/>
  </w:num>
  <w:num w:numId="14">
    <w:abstractNumId w:val="9"/>
  </w:num>
  <w:num w:numId="15">
    <w:abstractNumId w:val="16"/>
  </w:num>
  <w:num w:numId="16">
    <w:abstractNumId w:val="14"/>
  </w:num>
  <w:num w:numId="17">
    <w:abstractNumId w:val="10"/>
  </w:num>
  <w:num w:numId="18">
    <w:abstractNumId w:val="8"/>
  </w:num>
  <w:num w:numId="19">
    <w:abstractNumId w:val="1"/>
  </w:num>
  <w:num w:numId="20">
    <w:abstractNumId w:val="15"/>
  </w:num>
  <w:num w:numId="21">
    <w:abstractNumId w:val="7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FBD"/>
    <w:rsid w:val="000215D3"/>
    <w:rsid w:val="00145ABC"/>
    <w:rsid w:val="002C5D09"/>
    <w:rsid w:val="002D2FBD"/>
    <w:rsid w:val="003E633A"/>
    <w:rsid w:val="004363E1"/>
    <w:rsid w:val="00491CC5"/>
    <w:rsid w:val="004D7CA1"/>
    <w:rsid w:val="00514D11"/>
    <w:rsid w:val="005B31DA"/>
    <w:rsid w:val="005F6BE1"/>
    <w:rsid w:val="00695D07"/>
    <w:rsid w:val="007242CB"/>
    <w:rsid w:val="007A0F0C"/>
    <w:rsid w:val="009075F0"/>
    <w:rsid w:val="00A03CFF"/>
    <w:rsid w:val="00A94E3B"/>
    <w:rsid w:val="00BD6C62"/>
    <w:rsid w:val="00CE0E67"/>
    <w:rsid w:val="00E044AA"/>
    <w:rsid w:val="00EF4CFB"/>
    <w:rsid w:val="00F32856"/>
    <w:rsid w:val="00F7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3DB4BC-8126-4840-AC86-88A91BCA7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1CC5"/>
    <w:pPr>
      <w:jc w:val="both"/>
    </w:pPr>
    <w:rPr>
      <w:rFonts w:ascii="Cambria" w:eastAsiaTheme="minorHAnsi" w:hAnsi="Cambria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1CC5"/>
    <w:pPr>
      <w:keepNext/>
      <w:keepLines/>
      <w:spacing w:before="240" w:after="0"/>
      <w:outlineLvl w:val="0"/>
    </w:pPr>
    <w:rPr>
      <w:rFonts w:eastAsiaTheme="majorEastAsia" w:cstheme="majorBidi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1CC5"/>
    <w:pPr>
      <w:keepNext/>
      <w:keepLines/>
      <w:spacing w:before="40" w:after="0"/>
      <w:outlineLvl w:val="1"/>
    </w:pPr>
    <w:rPr>
      <w:rFonts w:eastAsiaTheme="majorEastAsia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1CC5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6C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1CC5"/>
    <w:rPr>
      <w:rFonts w:ascii="Cambria" w:eastAsiaTheme="majorEastAsia" w:hAnsi="Cambria" w:cstheme="majorBidi"/>
      <w:sz w:val="5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91CC5"/>
    <w:rPr>
      <w:rFonts w:ascii="Cambria" w:eastAsiaTheme="majorEastAsia" w:hAnsi="Cambria" w:cstheme="majorBidi"/>
      <w:sz w:val="3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91CC5"/>
    <w:rPr>
      <w:rFonts w:ascii="Cambria" w:eastAsiaTheme="majorEastAsia" w:hAnsi="Cambria" w:cstheme="majorBidi"/>
      <w:b/>
      <w:sz w:val="28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491CC5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491CC5"/>
    <w:rPr>
      <w:rFonts w:ascii="Cambria" w:eastAsiaTheme="minorHAnsi" w:hAnsi="Cambria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6C62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eastAsia="en-US"/>
    </w:rPr>
  </w:style>
  <w:style w:type="table" w:styleId="LightShading">
    <w:name w:val="Light Shading"/>
    <w:basedOn w:val="TableNormal"/>
    <w:uiPriority w:val="60"/>
    <w:unhideWhenUsed/>
    <w:rsid w:val="004D7CA1"/>
    <w:pPr>
      <w:spacing w:after="0" w:line="240" w:lineRule="auto"/>
      <w:jc w:val="both"/>
    </w:pPr>
    <w:rPr>
      <w:rFonts w:ascii="Times New Roman" w:eastAsiaTheme="minorHAnsi" w:hAnsi="Times New Roman"/>
      <w:color w:val="000000" w:themeColor="text1" w:themeShade="BF"/>
      <w:sz w:val="28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39"/>
    <w:rsid w:val="00A03C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3A507-8C60-4E98-BFB8-407334C1E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6</Pages>
  <Words>839</Words>
  <Characters>4424</Characters>
  <Application>Microsoft Office Word</Application>
  <DocSecurity>0</DocSecurity>
  <Lines>294</Lines>
  <Paragraphs>2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 Huynh Khuong</dc:creator>
  <cp:keywords/>
  <dc:description/>
  <cp:lastModifiedBy>Khương Man Huỳnh</cp:lastModifiedBy>
  <cp:revision>12</cp:revision>
  <dcterms:created xsi:type="dcterms:W3CDTF">2015-09-23T13:46:00Z</dcterms:created>
  <dcterms:modified xsi:type="dcterms:W3CDTF">2015-10-03T15:54:00Z</dcterms:modified>
</cp:coreProperties>
</file>